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 w:rsidR="00333077">
        <w:rPr>
          <w:b w:val="0"/>
          <w:bCs w:val="0"/>
          <w:lang w:val="en-US"/>
        </w:rPr>
        <w:t>, 108/2013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 w:rsidR="00333077">
        <w:rPr>
          <w:b w:val="0"/>
          <w:lang w:val="en-US"/>
        </w:rPr>
        <w:t>,83/2014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5526F7">
        <w:rPr>
          <w:b w:val="0"/>
        </w:rPr>
        <w:t xml:space="preserve">  </w:t>
      </w:r>
      <w:r w:rsidR="003551D1">
        <w:rPr>
          <w:b w:val="0"/>
          <w:lang w:val="en-US"/>
        </w:rPr>
        <w:t>08.10.2015</w:t>
      </w:r>
      <w:bookmarkStart w:id="0" w:name="_GoBack"/>
      <w:bookmarkEnd w:id="0"/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Pr="00CC2385" w:rsidRDefault="00C061A3" w:rsidP="00C061A3">
      <w:pPr>
        <w:pStyle w:val="BodyText"/>
        <w:jc w:val="center"/>
        <w:rPr>
          <w:lang w:val="sr-Cyrl-RS"/>
        </w:rPr>
      </w:pPr>
      <w:r>
        <w:t>ОДЛУКУ О</w:t>
      </w:r>
      <w:r w:rsidR="00432AF2">
        <w:t xml:space="preserve"> </w:t>
      </w:r>
      <w:r w:rsidR="00CC2385">
        <w:rPr>
          <w:lang w:val="sr-Cyrl-RS"/>
        </w:rPr>
        <w:t xml:space="preserve">ДОПУНСКОМ </w:t>
      </w:r>
      <w:r w:rsidR="00AF14C7">
        <w:rPr>
          <w:lang w:val="en-US"/>
        </w:rPr>
        <w:t xml:space="preserve">БУЏЕТУ </w:t>
      </w:r>
      <w:r w:rsidR="00CC2385">
        <w:t xml:space="preserve">ОПШТИНЕ </w:t>
      </w:r>
      <w:r w:rsidR="00CC2385">
        <w:rPr>
          <w:lang w:val="sr-Cyrl-RS"/>
        </w:rPr>
        <w:t xml:space="preserve">   </w:t>
      </w:r>
      <w:r>
        <w:t xml:space="preserve">КУРШУМЛИЈА </w:t>
      </w:r>
      <w:r w:rsidR="00CC2385">
        <w:rPr>
          <w:lang w:val="sr-Cyrl-RS"/>
        </w:rPr>
        <w:t xml:space="preserve">(РЕБАЛАНС </w:t>
      </w:r>
      <w:r w:rsidR="00A36B10">
        <w:rPr>
          <w:lang w:val="en-US"/>
        </w:rPr>
        <w:t>I</w:t>
      </w:r>
      <w:r w:rsidR="00CC2385">
        <w:rPr>
          <w:lang w:val="en-US"/>
        </w:rPr>
        <w:t>I</w:t>
      </w:r>
      <w:r w:rsidR="00CC2385">
        <w:rPr>
          <w:lang w:val="sr-Cyrl-RS"/>
        </w:rPr>
        <w:t>)</w:t>
      </w:r>
    </w:p>
    <w:p w:rsidR="00C061A3" w:rsidRPr="00333077" w:rsidRDefault="00C061A3" w:rsidP="00C061A3">
      <w:pPr>
        <w:pStyle w:val="BodyText"/>
        <w:jc w:val="center"/>
        <w:rPr>
          <w:lang w:val="en-US"/>
        </w:rPr>
      </w:pPr>
      <w:r>
        <w:t xml:space="preserve"> ЗА 20</w:t>
      </w:r>
      <w:r w:rsidR="00333077">
        <w:rPr>
          <w:lang w:val="en-US"/>
        </w:rPr>
        <w:t>15</w:t>
      </w:r>
      <w:r>
        <w:t>. ГОДИНУ</w:t>
      </w:r>
      <w:r w:rsidR="00432AF2">
        <w:t xml:space="preserve"> 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lang w:val="sr-Cyrl-RS"/>
        </w:rPr>
      </w:pPr>
      <w:r>
        <w:t>Члан 1.</w:t>
      </w:r>
    </w:p>
    <w:p w:rsidR="00903AAD" w:rsidRPr="00903AAD" w:rsidRDefault="00903AAD" w:rsidP="00903AAD">
      <w:pPr>
        <w:pStyle w:val="BodyText"/>
        <w:jc w:val="left"/>
        <w:rPr>
          <w:b w:val="0"/>
          <w:lang w:val="sr-Cyrl-RS"/>
        </w:rPr>
      </w:pPr>
      <w:r w:rsidRPr="00903AAD">
        <w:rPr>
          <w:b w:val="0"/>
          <w:lang w:val="sr-Cyrl-RS"/>
        </w:rPr>
        <w:t>Мења се и гласи</w:t>
      </w:r>
      <w:r>
        <w:rPr>
          <w:b w:val="0"/>
          <w:lang w:val="sr-Cyrl-RS"/>
        </w:rPr>
        <w:t>:</w:t>
      </w:r>
    </w:p>
    <w:p w:rsidR="00C061A3" w:rsidRDefault="00903AAD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Приходи и п</w:t>
      </w:r>
      <w:r w:rsidR="00C061A3">
        <w:rPr>
          <w:b w:val="0"/>
        </w:rPr>
        <w:t xml:space="preserve">римања и </w:t>
      </w:r>
      <w:r>
        <w:rPr>
          <w:b w:val="0"/>
          <w:lang w:val="sr-Cyrl-RS"/>
        </w:rPr>
        <w:t xml:space="preserve">расходи и </w:t>
      </w:r>
      <w:r w:rsidR="00C061A3">
        <w:rPr>
          <w:b w:val="0"/>
        </w:rPr>
        <w:t>издаци буџета општине Куршумл</w:t>
      </w:r>
      <w:r w:rsidR="007D53A8">
        <w:rPr>
          <w:b w:val="0"/>
        </w:rPr>
        <w:t>ија за 201</w:t>
      </w:r>
      <w:r w:rsidR="00333077">
        <w:rPr>
          <w:b w:val="0"/>
          <w:lang w:val="en-US"/>
        </w:rPr>
        <w:t>5</w:t>
      </w:r>
      <w:r w:rsidR="00C061A3">
        <w:rPr>
          <w:b w:val="0"/>
        </w:rPr>
        <w:t xml:space="preserve">. </w:t>
      </w:r>
      <w:r w:rsidR="00B742F7">
        <w:rPr>
          <w:b w:val="0"/>
        </w:rPr>
        <w:t>г</w:t>
      </w:r>
      <w:r w:rsidR="00C061A3">
        <w:rPr>
          <w:b w:val="0"/>
        </w:rPr>
        <w:t>одину</w:t>
      </w:r>
      <w:r w:rsidR="00B742F7">
        <w:rPr>
          <w:b w:val="0"/>
          <w:lang w:val="en-US"/>
        </w:rPr>
        <w:t>,</w:t>
      </w:r>
      <w:r w:rsidR="00C061A3"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 w:rsidR="00C061A3">
        <w:rPr>
          <w:b w:val="0"/>
        </w:rPr>
        <w:t>утврђени су у следећим износима и то:</w:t>
      </w:r>
    </w:p>
    <w:p w:rsidR="005261FB" w:rsidRDefault="005261FB" w:rsidP="00C061A3">
      <w:pPr>
        <w:pStyle w:val="BodyText"/>
        <w:rPr>
          <w:b w:val="0"/>
          <w:lang w:val="sr-Cyrl-RS"/>
        </w:rPr>
      </w:pPr>
    </w:p>
    <w:tbl>
      <w:tblPr>
        <w:tblStyle w:val="TableGrid"/>
        <w:tblpPr w:leftFromText="180" w:rightFromText="180" w:vertAnchor="text" w:horzAnchor="margin" w:tblpY="104"/>
        <w:tblW w:w="9405" w:type="dxa"/>
        <w:tblLook w:val="04A0" w:firstRow="1" w:lastRow="0" w:firstColumn="1" w:lastColumn="0" w:noHBand="0" w:noVBand="1"/>
      </w:tblPr>
      <w:tblGrid>
        <w:gridCol w:w="7380"/>
        <w:gridCol w:w="2025"/>
      </w:tblGrid>
      <w:tr w:rsidR="00903AAD" w:rsidTr="00903AAD">
        <w:trPr>
          <w:trHeight w:val="575"/>
        </w:trPr>
        <w:tc>
          <w:tcPr>
            <w:tcW w:w="7380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</w:tcPr>
          <w:p w:rsidR="00903AAD" w:rsidRPr="00F6404B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Износ у динарима</w:t>
            </w:r>
          </w:p>
        </w:tc>
      </w:tr>
      <w:tr w:rsidR="00903AAD" w:rsidTr="00C01B56">
        <w:trPr>
          <w:trHeight w:val="575"/>
        </w:trPr>
        <w:tc>
          <w:tcPr>
            <w:tcW w:w="7380" w:type="dxa"/>
          </w:tcPr>
          <w:p w:rsidR="00903AAD" w:rsidRPr="00146DD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</w:pPr>
            <w:r w:rsidRPr="00146DD5"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  <w:t>А. РАЧУН ПРИХОДА И ПРИМАЊА, РАСХОДА И ИЗДАТАКА</w:t>
            </w:r>
          </w:p>
        </w:tc>
        <w:tc>
          <w:tcPr>
            <w:tcW w:w="2025" w:type="dxa"/>
          </w:tcPr>
          <w:p w:rsidR="00903AAD" w:rsidRPr="00146DD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F6404B" w:rsidRDefault="00903AAD" w:rsidP="00903AAD">
            <w:pPr>
              <w:pStyle w:val="ListParagraph"/>
              <w:numPr>
                <w:ilvl w:val="0"/>
                <w:numId w:val="2"/>
              </w:num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и приходи и примања од нефинансијске имовине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676.508.178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pStyle w:val="ListParagraph"/>
              <w:numPr>
                <w:ilvl w:val="1"/>
                <w:numId w:val="2"/>
              </w:num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ТЕКУЋИ ПРИХОДИ у чему: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буџетска средства</w:t>
            </w:r>
          </w:p>
        </w:tc>
        <w:tc>
          <w:tcPr>
            <w:tcW w:w="2025" w:type="dxa"/>
          </w:tcPr>
          <w:p w:rsidR="00903AAD" w:rsidRDefault="006F1BFB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658.574.627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сопствени приход</w:t>
            </w:r>
          </w:p>
        </w:tc>
        <w:tc>
          <w:tcPr>
            <w:tcW w:w="2025" w:type="dxa"/>
          </w:tcPr>
          <w:p w:rsidR="00903AAD" w:rsidRDefault="006F1BFB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4.198.551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2025" w:type="dxa"/>
          </w:tcPr>
          <w:p w:rsidR="00903AAD" w:rsidRDefault="006F1BFB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.735.000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1.2 ПРИМАЊА ОД ПРОДАЈЕ НЕФИНАНСИЈСКЕ ИМОВИН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F6404B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2.Укупни расходи и издаци за набавку нефинансијске имовин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2.1 ТЕКУЋИ РАСХОДИ у чему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текући буџетски расходи</w:t>
            </w:r>
          </w:p>
        </w:tc>
        <w:tc>
          <w:tcPr>
            <w:tcW w:w="2025" w:type="dxa"/>
          </w:tcPr>
          <w:p w:rsidR="00903AAD" w:rsidRDefault="00284D63" w:rsidP="00284D63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599</w:t>
            </w:r>
            <w:r w:rsidR="00C01B56">
              <w:rPr>
                <w:b/>
                <w:bCs/>
                <w:color w:val="000000"/>
                <w:sz w:val="20"/>
                <w:szCs w:val="20"/>
                <w:lang w:val="sv-SE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38.640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расходи из сопствених средстава</w:t>
            </w:r>
          </w:p>
        </w:tc>
        <w:tc>
          <w:tcPr>
            <w:tcW w:w="2025" w:type="dxa"/>
          </w:tcPr>
          <w:p w:rsidR="00903AAD" w:rsidRDefault="00721B3F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4.198.551,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.735.000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2.2 ИЗДАЦИ ЗА НАБАВКУ НЕФИНАНСИЈСКЕ ИМОВИН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текући буџетски издаци</w:t>
            </w:r>
          </w:p>
        </w:tc>
        <w:tc>
          <w:tcPr>
            <w:tcW w:w="2025" w:type="dxa"/>
          </w:tcPr>
          <w:p w:rsidR="00903AAD" w:rsidRDefault="00284D63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95.575.460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издаци из сопствених средстава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CF639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БУЏЕТСКИ СУФИЦИТ/ДЕФИЦИТ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6.425.373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Издаци за набавку финансијске имовине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 xml:space="preserve"> (у циљу спровођења јавних политика)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CF639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И ФИСКАЛНИ СУФИЦИТ/ДЕФИЦИТ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6.425.373.00</w:t>
            </w:r>
          </w:p>
        </w:tc>
      </w:tr>
      <w:tr w:rsidR="00903AAD" w:rsidTr="00903AAD">
        <w:tc>
          <w:tcPr>
            <w:tcW w:w="7380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rPr>
          <w:trHeight w:val="377"/>
        </w:trPr>
        <w:tc>
          <w:tcPr>
            <w:tcW w:w="7380" w:type="dxa"/>
          </w:tcPr>
          <w:p w:rsidR="00903AAD" w:rsidRPr="00146DD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</w:pPr>
            <w:r w:rsidRPr="00146DD5"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  <w:t>Б. РАЧУН ФИНАНСИРАЊА</w:t>
            </w:r>
          </w:p>
        </w:tc>
        <w:tc>
          <w:tcPr>
            <w:tcW w:w="2025" w:type="dxa"/>
          </w:tcPr>
          <w:p w:rsidR="00903AAD" w:rsidRPr="00146DD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Примања од продаје финансијске имовине</w:t>
            </w:r>
          </w:p>
        </w:tc>
        <w:tc>
          <w:tcPr>
            <w:tcW w:w="2025" w:type="dxa"/>
          </w:tcPr>
          <w:p w:rsidR="00903AAD" w:rsidRPr="00553E9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Примања од задуживања</w:t>
            </w:r>
          </w:p>
        </w:tc>
        <w:tc>
          <w:tcPr>
            <w:tcW w:w="2025" w:type="dxa"/>
          </w:tcPr>
          <w:p w:rsidR="00903AAD" w:rsidRPr="00553E9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Неутрошена средства из предходне године</w:t>
            </w:r>
          </w:p>
        </w:tc>
        <w:tc>
          <w:tcPr>
            <w:tcW w:w="2025" w:type="dxa"/>
          </w:tcPr>
          <w:p w:rsidR="00903AAD" w:rsidRPr="00553E95" w:rsidRDefault="004C2193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36.425.373,20</w:t>
            </w: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Издаци за отплату</w:t>
            </w:r>
          </w:p>
        </w:tc>
        <w:tc>
          <w:tcPr>
            <w:tcW w:w="2025" w:type="dxa"/>
          </w:tcPr>
          <w:p w:rsidR="00903AAD" w:rsidRPr="00553E9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8C0024" w:rsidRPr="00553E95" w:rsidTr="00903AAD">
        <w:tc>
          <w:tcPr>
            <w:tcW w:w="7380" w:type="dxa"/>
          </w:tcPr>
          <w:p w:rsidR="008C0024" w:rsidRPr="00553E95" w:rsidRDefault="008C0024" w:rsidP="008C0024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НЕТО ФИНАНСИРАЊЕ</w:t>
            </w:r>
          </w:p>
        </w:tc>
        <w:tc>
          <w:tcPr>
            <w:tcW w:w="2025" w:type="dxa"/>
          </w:tcPr>
          <w:p w:rsidR="008C0024" w:rsidRPr="00553E95" w:rsidRDefault="008C0024" w:rsidP="008C0024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36.425.373,20</w:t>
            </w:r>
          </w:p>
        </w:tc>
      </w:tr>
    </w:tbl>
    <w:p w:rsidR="005261FB" w:rsidRDefault="005261FB" w:rsidP="00C061A3">
      <w:pPr>
        <w:pStyle w:val="BodyText"/>
        <w:rPr>
          <w:b w:val="0"/>
          <w:lang w:val="sr-Cyrl-RS"/>
        </w:rPr>
      </w:pPr>
    </w:p>
    <w:p w:rsidR="005261FB" w:rsidRDefault="005261FB" w:rsidP="00C061A3">
      <w:pPr>
        <w:pStyle w:val="BodyText"/>
        <w:rPr>
          <w:b w:val="0"/>
          <w:lang w:val="sr-Cyrl-RS"/>
        </w:rPr>
      </w:pPr>
    </w:p>
    <w:p w:rsidR="000C19BA" w:rsidRDefault="000C19BA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v-SE"/>
        </w:rPr>
      </w:pPr>
    </w:p>
    <w:p w:rsidR="000C19BA" w:rsidRDefault="000C19BA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v-SE"/>
        </w:rPr>
      </w:pPr>
    </w:p>
    <w:p w:rsidR="000C19BA" w:rsidRDefault="000C19BA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P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0C19BA" w:rsidRPr="005261FB" w:rsidRDefault="005261F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  <w:r w:rsidRPr="005261FB">
        <w:rPr>
          <w:bCs/>
          <w:color w:val="000000"/>
          <w:lang w:val="sr-Cyrl-RS"/>
        </w:rPr>
        <w:t>Приходи и примања, расходи и издаци  буџета утврђени су  у следећем износу: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  <w:r w:rsidR="00831700">
              <w:rPr>
                <w:b/>
                <w:sz w:val="20"/>
                <w:lang w:val="sr-Cyrl-CS"/>
              </w:rPr>
              <w:t xml:space="preserve"> и осталих извора финансирањ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EE6212" w:rsidTr="00913B2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12" w:rsidRDefault="00EE6212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12" w:rsidRPr="00D612AF" w:rsidRDefault="00EE6212" w:rsidP="00913B2B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>
              <w:rPr>
                <w:sz w:val="20"/>
                <w:szCs w:val="20"/>
              </w:rPr>
              <w:t>+9+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12" w:rsidRPr="002C223F" w:rsidRDefault="00EE6212" w:rsidP="00913B2B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12.848.651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EE6212" w:rsidP="0083170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76.423.</w:t>
            </w:r>
            <w:r w:rsidR="00831700">
              <w:rPr>
                <w:rFonts w:eastAsiaTheme="minorHAnsi"/>
                <w:b/>
              </w:rPr>
              <w:t>278</w:t>
            </w:r>
            <w:r>
              <w:rPr>
                <w:rFonts w:eastAsiaTheme="minorHAnsi"/>
                <w:b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E6212" w:rsidP="00831700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.</w:t>
            </w:r>
            <w:r w:rsidR="00624803">
              <w:rPr>
                <w:sz w:val="20"/>
                <w:szCs w:val="20"/>
              </w:rPr>
              <w:t>260.</w:t>
            </w:r>
            <w:r w:rsidR="00831700"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62480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587.320</w:t>
            </w:r>
            <w:r w:rsidR="00E62D71"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62480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537.320</w:t>
            </w:r>
            <w:r w:rsidR="00E62D71">
              <w:rPr>
                <w:sz w:val="20"/>
                <w:szCs w:val="20"/>
              </w:rPr>
              <w:t>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62480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62D7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62480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  <w:r w:rsidR="00492D0B">
              <w:rPr>
                <w:sz w:val="20"/>
                <w:szCs w:val="20"/>
              </w:rPr>
              <w:t>0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62480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48.551</w:t>
            </w:r>
            <w:r w:rsidR="005E3451"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3170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45F30">
              <w:rPr>
                <w:sz w:val="20"/>
                <w:szCs w:val="20"/>
              </w:rPr>
              <w:t>.0</w:t>
            </w:r>
            <w:r w:rsidR="00E62D7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  <w:r w:rsidR="00E62D71">
              <w:rPr>
                <w:sz w:val="20"/>
                <w:szCs w:val="20"/>
              </w:rPr>
              <w:t>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624803" w:rsidRDefault="0062480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68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E62D7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8A2DE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.924.727</w:t>
            </w:r>
            <w:r w:rsidR="005E3451"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745F3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12</w:t>
            </w:r>
            <w:r w:rsidR="00204228">
              <w:rPr>
                <w:rFonts w:eastAsiaTheme="minorHAnsi"/>
                <w:b/>
              </w:rPr>
              <w:t>.</w:t>
            </w:r>
            <w:r>
              <w:rPr>
                <w:rFonts w:eastAsiaTheme="minorHAnsi"/>
                <w:b/>
              </w:rPr>
              <w:t>848.651.</w:t>
            </w:r>
            <w:r w:rsidR="00204228">
              <w:rPr>
                <w:rFonts w:eastAsiaTheme="minorHAnsi"/>
                <w:b/>
              </w:rPr>
              <w:t>00</w:t>
            </w:r>
          </w:p>
        </w:tc>
      </w:tr>
      <w:tr w:rsidR="00C061A3" w:rsidRPr="008A2DE5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31700" w:rsidRDefault="00831700" w:rsidP="008A2DE5">
            <w:pPr>
              <w:spacing w:line="276" w:lineRule="auto"/>
              <w:jc w:val="right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617,23,191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745F30" w:rsidP="00831700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  <w:r w:rsidR="00831700">
              <w:rPr>
                <w:sz w:val="20"/>
                <w:szCs w:val="20"/>
                <w:lang w:val="sr-Cyrl-RS"/>
              </w:rPr>
              <w:t>118,969</w:t>
            </w:r>
            <w:r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31700" w:rsidRDefault="00831700" w:rsidP="00204228">
            <w:pPr>
              <w:spacing w:beforeLines="5" w:before="12" w:afterLines="5" w:after="12"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7,030,545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31700" w:rsidRDefault="0083170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,650,000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31700" w:rsidRDefault="00831700" w:rsidP="00224D2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,953,332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31700" w:rsidRDefault="00745F30" w:rsidP="00831700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31700">
              <w:rPr>
                <w:sz w:val="20"/>
                <w:szCs w:val="20"/>
                <w:lang w:val="sr-Cyrl-RS"/>
              </w:rPr>
              <w:t>53,877,963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DE76AF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</w:t>
            </w:r>
            <w:r>
              <w:rPr>
                <w:sz w:val="20"/>
                <w:szCs w:val="20"/>
              </w:rPr>
              <w:t>5</w:t>
            </w:r>
            <w:r w:rsidR="00C061A3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745F30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4.801.300.</w:t>
            </w:r>
            <w:r w:rsidR="00DE76AF">
              <w:rPr>
                <w:rFonts w:eastAsiaTheme="minorHAnsi"/>
                <w:sz w:val="20"/>
                <w:szCs w:val="20"/>
              </w:rPr>
              <w:t>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31700" w:rsidRDefault="0083170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5,575,460,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13D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5E3451">
              <w:rPr>
                <w:sz w:val="20"/>
                <w:szCs w:val="20"/>
                <w:lang w:val="sr-Latn-CS"/>
              </w:rPr>
              <w:t>.00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1" w:name="OLE_LINK8"/>
      <w:bookmarkStart w:id="2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1"/>
        <w:gridCol w:w="1843"/>
        <w:gridCol w:w="179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745F30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25.373,0</w:t>
            </w:r>
            <w:r w:rsidR="00346472">
              <w:rPr>
                <w:sz w:val="20"/>
                <w:szCs w:val="20"/>
              </w:rPr>
              <w:t>0</w:t>
            </w: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1"/>
      <w:bookmarkEnd w:id="2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  <w:lang w:val="en-US"/>
        </w:rPr>
      </w:pPr>
    </w:p>
    <w:p w:rsidR="00666DA3" w:rsidRDefault="00666DA3" w:rsidP="00C061A3">
      <w:pPr>
        <w:pStyle w:val="BodyText"/>
        <w:rPr>
          <w:b w:val="0"/>
          <w:lang w:val="en-US"/>
        </w:rPr>
      </w:pPr>
    </w:p>
    <w:p w:rsidR="00666DA3" w:rsidRDefault="00C91B81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Планирани капитални издаци буџетских корисника за 2015,2016,2017</w:t>
      </w:r>
    </w:p>
    <w:p w:rsidR="000B32DE" w:rsidRDefault="000B32DE" w:rsidP="00C061A3">
      <w:pPr>
        <w:pStyle w:val="BodyText"/>
        <w:rPr>
          <w:b w:val="0"/>
          <w:lang w:val="sr-Cyrl-R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2700"/>
        <w:gridCol w:w="1260"/>
        <w:gridCol w:w="630"/>
        <w:gridCol w:w="630"/>
        <w:gridCol w:w="630"/>
        <w:gridCol w:w="720"/>
        <w:gridCol w:w="1080"/>
        <w:gridCol w:w="1170"/>
      </w:tblGrid>
      <w:tr w:rsidR="00016A86" w:rsidRPr="006302DA" w:rsidTr="00016A86">
        <w:trPr>
          <w:trHeight w:val="285"/>
        </w:trPr>
        <w:tc>
          <w:tcPr>
            <w:tcW w:w="648" w:type="dxa"/>
            <w:vMerge w:val="restart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Ек</w:t>
            </w:r>
            <w:proofErr w:type="spellEnd"/>
            <w:r w:rsidRPr="006302DA">
              <w:rPr>
                <w:b/>
              </w:rPr>
              <w:t>.</w:t>
            </w:r>
          </w:p>
          <w:p w:rsidR="00016A86" w:rsidRDefault="00016A86" w:rsidP="00721B3F">
            <w:pPr>
              <w:jc w:val="center"/>
            </w:pPr>
            <w:proofErr w:type="spellStart"/>
            <w:proofErr w:type="gramStart"/>
            <w:r w:rsidRPr="006302DA">
              <w:rPr>
                <w:b/>
              </w:rPr>
              <w:t>клас</w:t>
            </w:r>
            <w:proofErr w:type="spellEnd"/>
            <w:proofErr w:type="gramEnd"/>
            <w:r w:rsidRPr="006302DA">
              <w:rPr>
                <w:b/>
              </w:rPr>
              <w:t>.</w:t>
            </w:r>
          </w:p>
        </w:tc>
        <w:tc>
          <w:tcPr>
            <w:tcW w:w="720" w:type="dxa"/>
            <w:vMerge w:val="restart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Ред</w:t>
            </w:r>
            <w:proofErr w:type="spellEnd"/>
            <w:r w:rsidRPr="006302DA">
              <w:rPr>
                <w:b/>
              </w:rPr>
              <w:t>.</w:t>
            </w:r>
          </w:p>
          <w:p w:rsidR="00016A86" w:rsidRDefault="00016A86" w:rsidP="00721B3F">
            <w:pPr>
              <w:jc w:val="center"/>
            </w:pPr>
            <w:proofErr w:type="spellStart"/>
            <w:r w:rsidRPr="006302DA">
              <w:rPr>
                <w:b/>
              </w:rPr>
              <w:t>број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Опис</w:t>
            </w:r>
            <w:proofErr w:type="spellEnd"/>
          </w:p>
        </w:tc>
        <w:tc>
          <w:tcPr>
            <w:tcW w:w="1890" w:type="dxa"/>
            <w:gridSpan w:val="2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Износ</w:t>
            </w:r>
            <w:proofErr w:type="spellEnd"/>
            <w:r w:rsidRPr="006302DA">
              <w:rPr>
                <w:b/>
              </w:rPr>
              <w:t xml:space="preserve"> у </w:t>
            </w:r>
            <w:proofErr w:type="spellStart"/>
            <w:r w:rsidRPr="006302DA">
              <w:rPr>
                <w:b/>
              </w:rPr>
              <w:t>динарима</w:t>
            </w:r>
            <w:proofErr w:type="spellEnd"/>
          </w:p>
        </w:tc>
      </w:tr>
      <w:tr w:rsidR="00016A86" w:rsidRPr="006302DA" w:rsidTr="00016A86">
        <w:trPr>
          <w:trHeight w:val="255"/>
        </w:trPr>
        <w:tc>
          <w:tcPr>
            <w:tcW w:w="648" w:type="dxa"/>
            <w:vMerge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r w:rsidRPr="006302D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6302DA">
              <w:rPr>
                <w:b/>
              </w:rPr>
              <w:t>.</w:t>
            </w:r>
          </w:p>
        </w:tc>
        <w:tc>
          <w:tcPr>
            <w:tcW w:w="1260" w:type="dxa"/>
            <w:gridSpan w:val="2"/>
          </w:tcPr>
          <w:p w:rsidR="00016A86" w:rsidRPr="003E59DA" w:rsidRDefault="00016A86" w:rsidP="003E59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баланс 2015</w:t>
            </w:r>
          </w:p>
        </w:tc>
        <w:tc>
          <w:tcPr>
            <w:tcW w:w="1350" w:type="dxa"/>
            <w:gridSpan w:val="2"/>
          </w:tcPr>
          <w:p w:rsidR="00016A86" w:rsidRPr="00016A86" w:rsidRDefault="00016A86" w:rsidP="00721B3F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 xml:space="preserve">Ребаланс </w:t>
            </w:r>
            <w:r>
              <w:rPr>
                <w:b/>
              </w:rPr>
              <w:t>II 2015</w:t>
            </w:r>
          </w:p>
        </w:tc>
        <w:tc>
          <w:tcPr>
            <w:tcW w:w="1080" w:type="dxa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70" w:type="dxa"/>
          </w:tcPr>
          <w:p w:rsidR="00016A86" w:rsidRPr="006302DA" w:rsidRDefault="00016A86" w:rsidP="00721B3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16A86" w:rsidRPr="00AA4B44" w:rsidTr="00016A86">
        <w:tc>
          <w:tcPr>
            <w:tcW w:w="648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1</w:t>
            </w:r>
          </w:p>
        </w:tc>
        <w:tc>
          <w:tcPr>
            <w:tcW w:w="720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2</w:t>
            </w:r>
          </w:p>
        </w:tc>
        <w:tc>
          <w:tcPr>
            <w:tcW w:w="2700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3</w:t>
            </w:r>
          </w:p>
        </w:tc>
        <w:tc>
          <w:tcPr>
            <w:tcW w:w="1260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4</w:t>
            </w:r>
          </w:p>
        </w:tc>
        <w:tc>
          <w:tcPr>
            <w:tcW w:w="1260" w:type="dxa"/>
            <w:gridSpan w:val="2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5</w:t>
            </w:r>
          </w:p>
        </w:tc>
        <w:tc>
          <w:tcPr>
            <w:tcW w:w="1170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6</w:t>
            </w:r>
          </w:p>
        </w:tc>
      </w:tr>
      <w:tr w:rsidR="00016A86" w:rsidTr="00016A86">
        <w:tc>
          <w:tcPr>
            <w:tcW w:w="648" w:type="dxa"/>
          </w:tcPr>
          <w:p w:rsidR="00016A86" w:rsidRDefault="00016A86" w:rsidP="00721B3F"/>
        </w:tc>
        <w:tc>
          <w:tcPr>
            <w:tcW w:w="720" w:type="dxa"/>
          </w:tcPr>
          <w:p w:rsidR="00016A86" w:rsidRDefault="00016A86" w:rsidP="00721B3F"/>
        </w:tc>
        <w:tc>
          <w:tcPr>
            <w:tcW w:w="2700" w:type="dxa"/>
          </w:tcPr>
          <w:p w:rsidR="00016A86" w:rsidRPr="006302DA" w:rsidRDefault="00016A86" w:rsidP="00721B3F">
            <w:pPr>
              <w:rPr>
                <w:b/>
              </w:rPr>
            </w:pPr>
            <w:r w:rsidRPr="006302DA">
              <w:rPr>
                <w:b/>
              </w:rPr>
              <w:t>А.   КАПИТАЛНИ  ПРОЈЕКТИ</w:t>
            </w:r>
          </w:p>
        </w:tc>
        <w:tc>
          <w:tcPr>
            <w:tcW w:w="1260" w:type="dxa"/>
          </w:tcPr>
          <w:p w:rsidR="00016A86" w:rsidRDefault="00016A86" w:rsidP="00721B3F"/>
        </w:tc>
        <w:tc>
          <w:tcPr>
            <w:tcW w:w="1260" w:type="dxa"/>
            <w:gridSpan w:val="2"/>
          </w:tcPr>
          <w:p w:rsidR="00016A86" w:rsidRDefault="00016A86" w:rsidP="00721B3F"/>
        </w:tc>
        <w:tc>
          <w:tcPr>
            <w:tcW w:w="1350" w:type="dxa"/>
            <w:gridSpan w:val="2"/>
          </w:tcPr>
          <w:p w:rsidR="00016A86" w:rsidRDefault="00016A86" w:rsidP="00721B3F"/>
        </w:tc>
        <w:tc>
          <w:tcPr>
            <w:tcW w:w="1080" w:type="dxa"/>
          </w:tcPr>
          <w:p w:rsidR="00016A86" w:rsidRDefault="00016A86" w:rsidP="00721B3F"/>
        </w:tc>
        <w:tc>
          <w:tcPr>
            <w:tcW w:w="1170" w:type="dxa"/>
          </w:tcPr>
          <w:p w:rsidR="00016A86" w:rsidRDefault="00016A86" w:rsidP="00721B3F"/>
        </w:tc>
      </w:tr>
      <w:tr w:rsidR="00016A86" w:rsidTr="00016A86">
        <w:tc>
          <w:tcPr>
            <w:tcW w:w="648" w:type="dxa"/>
          </w:tcPr>
          <w:p w:rsidR="00016A86" w:rsidRDefault="00016A86" w:rsidP="00721B3F">
            <w:pPr>
              <w:jc w:val="center"/>
            </w:pPr>
            <w:r>
              <w:t>511</w:t>
            </w:r>
          </w:p>
        </w:tc>
        <w:tc>
          <w:tcPr>
            <w:tcW w:w="720" w:type="dxa"/>
          </w:tcPr>
          <w:p w:rsidR="00016A86" w:rsidRDefault="00016A86" w:rsidP="00721B3F"/>
        </w:tc>
        <w:tc>
          <w:tcPr>
            <w:tcW w:w="2700" w:type="dxa"/>
          </w:tcPr>
          <w:p w:rsidR="00016A86" w:rsidRPr="00D57ADB" w:rsidRDefault="00016A86" w:rsidP="00721B3F">
            <w:pPr>
              <w:rPr>
                <w:b/>
                <w:bCs/>
              </w:rPr>
            </w:pPr>
            <w:proofErr w:type="spellStart"/>
            <w:r w:rsidRPr="00D57ADB">
              <w:rPr>
                <w:b/>
                <w:bCs/>
              </w:rPr>
              <w:t>Зграде</w:t>
            </w:r>
            <w:proofErr w:type="spellEnd"/>
            <w:r w:rsidRPr="00D57ADB">
              <w:rPr>
                <w:b/>
                <w:bCs/>
              </w:rPr>
              <w:t xml:space="preserve"> и </w:t>
            </w:r>
            <w:proofErr w:type="spellStart"/>
            <w:r w:rsidRPr="00D57ADB">
              <w:rPr>
                <w:b/>
                <w:bCs/>
              </w:rPr>
              <w:t>грађевински</w:t>
            </w:r>
            <w:proofErr w:type="spellEnd"/>
            <w:r w:rsidRPr="00D57ADB">
              <w:rPr>
                <w:b/>
                <w:bCs/>
              </w:rPr>
              <w:t xml:space="preserve"> </w:t>
            </w:r>
            <w:proofErr w:type="spellStart"/>
            <w:r w:rsidRPr="00D57ADB">
              <w:rPr>
                <w:b/>
                <w:bCs/>
              </w:rPr>
              <w:t>објекти</w:t>
            </w:r>
            <w:proofErr w:type="spellEnd"/>
          </w:p>
        </w:tc>
        <w:tc>
          <w:tcPr>
            <w:tcW w:w="1260" w:type="dxa"/>
          </w:tcPr>
          <w:p w:rsidR="00016A86" w:rsidRDefault="00016A86" w:rsidP="00721B3F"/>
        </w:tc>
        <w:tc>
          <w:tcPr>
            <w:tcW w:w="1260" w:type="dxa"/>
            <w:gridSpan w:val="2"/>
          </w:tcPr>
          <w:p w:rsidR="00016A86" w:rsidRDefault="00016A86" w:rsidP="00721B3F"/>
        </w:tc>
        <w:tc>
          <w:tcPr>
            <w:tcW w:w="1350" w:type="dxa"/>
            <w:gridSpan w:val="2"/>
          </w:tcPr>
          <w:p w:rsidR="00016A86" w:rsidRDefault="00016A86" w:rsidP="00721B3F"/>
        </w:tc>
        <w:tc>
          <w:tcPr>
            <w:tcW w:w="1080" w:type="dxa"/>
          </w:tcPr>
          <w:p w:rsidR="00016A86" w:rsidRDefault="00016A86" w:rsidP="00721B3F"/>
        </w:tc>
        <w:tc>
          <w:tcPr>
            <w:tcW w:w="1170" w:type="dxa"/>
          </w:tcPr>
          <w:p w:rsidR="00016A86" w:rsidRDefault="00016A86" w:rsidP="00721B3F"/>
        </w:tc>
      </w:tr>
      <w:tr w:rsidR="00016A86" w:rsidRPr="00AA4B44" w:rsidTr="00016A86">
        <w:tc>
          <w:tcPr>
            <w:tcW w:w="648" w:type="dxa"/>
          </w:tcPr>
          <w:p w:rsidR="00016A86" w:rsidRPr="00AA4B44" w:rsidRDefault="00016A86" w:rsidP="00721B3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16A86" w:rsidRPr="00EB1217" w:rsidRDefault="00016A86" w:rsidP="00721B3F">
            <w:pPr>
              <w:jc w:val="center"/>
            </w:pPr>
            <w:r w:rsidRPr="00EB1217">
              <w:t>1.</w:t>
            </w:r>
          </w:p>
        </w:tc>
        <w:tc>
          <w:tcPr>
            <w:tcW w:w="2700" w:type="dxa"/>
          </w:tcPr>
          <w:p w:rsidR="00016A86" w:rsidRPr="006A27DD" w:rsidRDefault="00016A86" w:rsidP="00721B3F">
            <w:pPr>
              <w:rPr>
                <w:lang w:val="sr-Cyrl-CS"/>
              </w:rPr>
            </w:pPr>
          </w:p>
          <w:p w:rsidR="00016A86" w:rsidRPr="006A27DD" w:rsidRDefault="00016A86" w:rsidP="00721B3F">
            <w:pPr>
              <w:rPr>
                <w:lang w:val="sr-Cyrl-CS"/>
              </w:rPr>
            </w:pPr>
            <w:r w:rsidRPr="006A27DD">
              <w:rPr>
                <w:lang w:val="ru-RU"/>
              </w:rPr>
              <w:t>Рестаурација манастира Св. Никола</w:t>
            </w:r>
          </w:p>
          <w:p w:rsidR="00016A86" w:rsidRPr="003F7648" w:rsidRDefault="00016A86" w:rsidP="00721B3F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1260" w:type="dxa"/>
            <w:gridSpan w:val="2"/>
          </w:tcPr>
          <w:p w:rsidR="00016A86" w:rsidRDefault="00016A86" w:rsidP="00721B3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016A86" w:rsidRDefault="00016A86" w:rsidP="00721B3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016A86" w:rsidRP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016A86">
              <w:rPr>
                <w:sz w:val="18"/>
                <w:szCs w:val="18"/>
                <w:lang w:val="sr-Cyrl-RS"/>
              </w:rPr>
              <w:t>2,000,000,00</w:t>
            </w:r>
          </w:p>
        </w:tc>
        <w:tc>
          <w:tcPr>
            <w:tcW w:w="1350" w:type="dxa"/>
            <w:gridSpan w:val="2"/>
          </w:tcPr>
          <w:p w:rsidR="00016A86" w:rsidRDefault="00016A86" w:rsidP="00C3389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016A86" w:rsidRDefault="00016A86" w:rsidP="00C3389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016A86" w:rsidRP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16A86" w:rsidRPr="003E59DA" w:rsidRDefault="00016A86" w:rsidP="00721B3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016A86" w:rsidRPr="003E59DA" w:rsidRDefault="00016A86" w:rsidP="00721B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6A86" w:rsidRPr="005B7DF4" w:rsidTr="00016A86">
        <w:trPr>
          <w:trHeight w:val="341"/>
        </w:trPr>
        <w:tc>
          <w:tcPr>
            <w:tcW w:w="648" w:type="dxa"/>
          </w:tcPr>
          <w:p w:rsidR="00016A86" w:rsidRDefault="00016A86" w:rsidP="00721B3F"/>
        </w:tc>
        <w:tc>
          <w:tcPr>
            <w:tcW w:w="720" w:type="dxa"/>
            <w:vAlign w:val="center"/>
          </w:tcPr>
          <w:p w:rsidR="00016A86" w:rsidRDefault="00016A86" w:rsidP="00721B3F">
            <w:pPr>
              <w:jc w:val="center"/>
            </w:pPr>
            <w:r>
              <w:t>2.</w:t>
            </w:r>
          </w:p>
        </w:tc>
        <w:tc>
          <w:tcPr>
            <w:tcW w:w="2700" w:type="dxa"/>
          </w:tcPr>
          <w:p w:rsidR="00016A86" w:rsidRPr="006A27DD" w:rsidRDefault="00016A86" w:rsidP="006A27DD">
            <w:pPr>
              <w:rPr>
                <w:lang w:val="sr-Cyrl-RS"/>
              </w:rPr>
            </w:pPr>
            <w:r w:rsidRPr="006A27DD">
              <w:rPr>
                <w:lang w:val="sr-Cyrl-RS"/>
              </w:rPr>
              <w:t>Изградња водоводне мреже</w:t>
            </w:r>
          </w:p>
        </w:tc>
        <w:tc>
          <w:tcPr>
            <w:tcW w:w="126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22.200.000,00</w:t>
            </w:r>
          </w:p>
        </w:tc>
        <w:tc>
          <w:tcPr>
            <w:tcW w:w="1260" w:type="dxa"/>
            <w:gridSpan w:val="2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21,250,000,00</w:t>
            </w:r>
          </w:p>
        </w:tc>
        <w:tc>
          <w:tcPr>
            <w:tcW w:w="1350" w:type="dxa"/>
            <w:gridSpan w:val="2"/>
          </w:tcPr>
          <w:p w:rsidR="00016A86" w:rsidRPr="003E59DA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9.500</w:t>
            </w:r>
            <w:r w:rsidRPr="003E59DA">
              <w:rPr>
                <w:sz w:val="18"/>
                <w:szCs w:val="18"/>
                <w:lang w:val="sr-Cyrl-RS"/>
              </w:rPr>
              <w:t>,000,00</w:t>
            </w:r>
          </w:p>
        </w:tc>
        <w:tc>
          <w:tcPr>
            <w:tcW w:w="108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16A86" w:rsidRPr="003E59DA" w:rsidRDefault="00016A86" w:rsidP="00721B3F">
            <w:pPr>
              <w:jc w:val="right"/>
              <w:rPr>
                <w:color w:val="FF6600"/>
                <w:sz w:val="18"/>
                <w:szCs w:val="18"/>
                <w:lang w:val="sr-Cyrl-RS"/>
              </w:rPr>
            </w:pPr>
          </w:p>
        </w:tc>
      </w:tr>
      <w:tr w:rsidR="00016A86" w:rsidTr="00016A86">
        <w:tc>
          <w:tcPr>
            <w:tcW w:w="648" w:type="dxa"/>
          </w:tcPr>
          <w:p w:rsidR="00016A86" w:rsidRDefault="00016A86" w:rsidP="00721B3F"/>
        </w:tc>
        <w:tc>
          <w:tcPr>
            <w:tcW w:w="720" w:type="dxa"/>
            <w:vAlign w:val="center"/>
          </w:tcPr>
          <w:p w:rsidR="00016A86" w:rsidRDefault="00016A86" w:rsidP="00721B3F">
            <w:pPr>
              <w:jc w:val="center"/>
            </w:pPr>
            <w:r>
              <w:t>3.</w:t>
            </w:r>
          </w:p>
        </w:tc>
        <w:tc>
          <w:tcPr>
            <w:tcW w:w="2700" w:type="dxa"/>
          </w:tcPr>
          <w:p w:rsidR="00016A86" w:rsidRPr="006A27DD" w:rsidRDefault="00016A86" w:rsidP="00721B3F">
            <w:pPr>
              <w:rPr>
                <w:lang w:val="ru-RU"/>
              </w:rPr>
            </w:pPr>
          </w:p>
          <w:p w:rsidR="00016A86" w:rsidRPr="006A27DD" w:rsidRDefault="00016A86" w:rsidP="00721B3F">
            <w:pPr>
              <w:rPr>
                <w:lang w:val="sr-Cyrl-CS"/>
              </w:rPr>
            </w:pPr>
            <w:r w:rsidRPr="006A27DD">
              <w:rPr>
                <w:lang w:val="ru-RU"/>
              </w:rPr>
              <w:t>Изградња канализационе мреже</w:t>
            </w:r>
          </w:p>
          <w:p w:rsidR="00016A86" w:rsidRPr="008C46BD" w:rsidRDefault="00016A86" w:rsidP="00721B3F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15.200.000,00</w:t>
            </w:r>
          </w:p>
        </w:tc>
        <w:tc>
          <w:tcPr>
            <w:tcW w:w="1260" w:type="dxa"/>
            <w:gridSpan w:val="2"/>
          </w:tcPr>
          <w:p w:rsid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15,200,000,00</w:t>
            </w:r>
          </w:p>
        </w:tc>
        <w:tc>
          <w:tcPr>
            <w:tcW w:w="1350" w:type="dxa"/>
            <w:gridSpan w:val="2"/>
          </w:tcPr>
          <w:p w:rsid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Pr="003E59DA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3.9</w:t>
            </w:r>
            <w:r w:rsidRPr="003E59DA">
              <w:rPr>
                <w:sz w:val="18"/>
                <w:szCs w:val="18"/>
                <w:lang w:val="sr-Cyrl-RS"/>
              </w:rPr>
              <w:t>00,000,00</w:t>
            </w:r>
          </w:p>
        </w:tc>
        <w:tc>
          <w:tcPr>
            <w:tcW w:w="108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</w:tr>
      <w:tr w:rsidR="00016A86" w:rsidTr="00016A86">
        <w:tc>
          <w:tcPr>
            <w:tcW w:w="648" w:type="dxa"/>
          </w:tcPr>
          <w:p w:rsidR="00016A86" w:rsidRDefault="00016A86" w:rsidP="00721B3F"/>
        </w:tc>
        <w:tc>
          <w:tcPr>
            <w:tcW w:w="720" w:type="dxa"/>
            <w:vAlign w:val="center"/>
          </w:tcPr>
          <w:p w:rsidR="00016A86" w:rsidRDefault="00016A86" w:rsidP="00721B3F">
            <w:pPr>
              <w:jc w:val="center"/>
            </w:pPr>
            <w:r>
              <w:t>4.</w:t>
            </w:r>
          </w:p>
        </w:tc>
        <w:tc>
          <w:tcPr>
            <w:tcW w:w="2700" w:type="dxa"/>
          </w:tcPr>
          <w:p w:rsidR="00016A86" w:rsidRPr="003F7648" w:rsidRDefault="00016A86" w:rsidP="00721B3F">
            <w:pPr>
              <w:rPr>
                <w:lang w:val="sr-Cyrl-CS"/>
              </w:rPr>
            </w:pPr>
            <w:r>
              <w:rPr>
                <w:lang w:val="sr-Cyrl-CS"/>
              </w:rPr>
              <w:t>Асфалтирање улица</w:t>
            </w:r>
          </w:p>
        </w:tc>
        <w:tc>
          <w:tcPr>
            <w:tcW w:w="126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55.796.642,00</w:t>
            </w:r>
          </w:p>
        </w:tc>
        <w:tc>
          <w:tcPr>
            <w:tcW w:w="1260" w:type="dxa"/>
            <w:gridSpan w:val="2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38,951,674,00</w:t>
            </w:r>
          </w:p>
        </w:tc>
        <w:tc>
          <w:tcPr>
            <w:tcW w:w="1350" w:type="dxa"/>
            <w:gridSpan w:val="2"/>
          </w:tcPr>
          <w:p w:rsidR="00016A86" w:rsidRPr="00016A86" w:rsidRDefault="00016A86" w:rsidP="00C33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12.280.00</w:t>
            </w:r>
          </w:p>
        </w:tc>
        <w:tc>
          <w:tcPr>
            <w:tcW w:w="108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</w:tr>
      <w:tr w:rsidR="00016A86" w:rsidTr="00016A86">
        <w:tc>
          <w:tcPr>
            <w:tcW w:w="648" w:type="dxa"/>
          </w:tcPr>
          <w:p w:rsidR="00016A86" w:rsidRPr="00353DD1" w:rsidRDefault="00016A86" w:rsidP="00721B3F">
            <w:pPr>
              <w:rPr>
                <w:lang w:val="sr-Cyrl-RS"/>
              </w:rPr>
            </w:pPr>
            <w:r>
              <w:rPr>
                <w:lang w:val="sr-Cyrl-RS"/>
              </w:rPr>
              <w:t>541</w:t>
            </w:r>
          </w:p>
        </w:tc>
        <w:tc>
          <w:tcPr>
            <w:tcW w:w="720" w:type="dxa"/>
            <w:vAlign w:val="center"/>
          </w:tcPr>
          <w:p w:rsidR="00016A86" w:rsidRDefault="00016A86" w:rsidP="00721B3F">
            <w:pPr>
              <w:jc w:val="center"/>
            </w:pPr>
          </w:p>
        </w:tc>
        <w:tc>
          <w:tcPr>
            <w:tcW w:w="2700" w:type="dxa"/>
          </w:tcPr>
          <w:p w:rsidR="00016A86" w:rsidRPr="00353DD1" w:rsidRDefault="00016A86" w:rsidP="00721B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Б. </w:t>
            </w:r>
            <w:r w:rsidRPr="00353DD1">
              <w:rPr>
                <w:b/>
                <w:lang w:val="sr-Cyrl-CS"/>
              </w:rPr>
              <w:t>КУПОВИНА ЗЕМЉИШТА</w:t>
            </w:r>
          </w:p>
        </w:tc>
        <w:tc>
          <w:tcPr>
            <w:tcW w:w="126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gridSpan w:val="2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16A86" w:rsidRPr="003E59DA" w:rsidRDefault="00016A86" w:rsidP="00C33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</w:rPr>
            </w:pPr>
          </w:p>
        </w:tc>
      </w:tr>
      <w:tr w:rsidR="00016A86" w:rsidTr="00016A86">
        <w:tc>
          <w:tcPr>
            <w:tcW w:w="648" w:type="dxa"/>
          </w:tcPr>
          <w:p w:rsidR="00016A86" w:rsidRPr="00353DD1" w:rsidRDefault="00016A86" w:rsidP="00721B3F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016A86" w:rsidRDefault="00016A86" w:rsidP="00721B3F">
            <w:pPr>
              <w:jc w:val="center"/>
            </w:pPr>
            <w:r>
              <w:t>5.</w:t>
            </w:r>
          </w:p>
        </w:tc>
        <w:tc>
          <w:tcPr>
            <w:tcW w:w="2700" w:type="dxa"/>
          </w:tcPr>
          <w:p w:rsidR="00016A86" w:rsidRDefault="00016A86" w:rsidP="00721B3F">
            <w:pPr>
              <w:rPr>
                <w:lang w:val="sr-Cyrl-CS"/>
              </w:rPr>
            </w:pPr>
            <w:r w:rsidRPr="006A27DD">
              <w:rPr>
                <w:lang w:val="sr-Cyrl-CS"/>
              </w:rPr>
              <w:t>Куповина земљишта</w:t>
            </w:r>
          </w:p>
          <w:p w:rsidR="00016A86" w:rsidRDefault="00016A86" w:rsidP="00721B3F">
            <w:pPr>
              <w:rPr>
                <w:lang w:val="sr-Cyrl-CS"/>
              </w:rPr>
            </w:pPr>
            <w:r>
              <w:rPr>
                <w:lang w:val="sr-Cyrl-CS"/>
              </w:rPr>
              <w:t>-година почетка 2014</w:t>
            </w:r>
          </w:p>
          <w:p w:rsidR="00016A86" w:rsidRDefault="00016A86" w:rsidP="00721B3F">
            <w:pPr>
              <w:rPr>
                <w:lang w:val="sr-Cyrl-CS"/>
              </w:rPr>
            </w:pPr>
            <w:r>
              <w:rPr>
                <w:lang w:val="sr-Cyrl-CS"/>
              </w:rPr>
              <w:t>-година завршетка 2018</w:t>
            </w:r>
          </w:p>
          <w:p w:rsidR="00016A86" w:rsidRDefault="00016A86" w:rsidP="00721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укупно задужење </w:t>
            </w:r>
            <w:r w:rsidRPr="006A27DD">
              <w:rPr>
                <w:b/>
                <w:sz w:val="22"/>
                <w:szCs w:val="22"/>
                <w:lang w:val="sr-Cyrl-CS"/>
              </w:rPr>
              <w:t>3,735,745,00</w:t>
            </w:r>
          </w:p>
          <w:p w:rsidR="00016A86" w:rsidRDefault="00016A86" w:rsidP="00721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(из текућих прихода буџета)</w:t>
            </w:r>
          </w:p>
          <w:p w:rsidR="00016A86" w:rsidRPr="006A27DD" w:rsidRDefault="00016A86" w:rsidP="00721B3F">
            <w:pPr>
              <w:rPr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</w:t>
            </w:r>
          </w:p>
        </w:tc>
        <w:tc>
          <w:tcPr>
            <w:tcW w:w="1260" w:type="dxa"/>
            <w:gridSpan w:val="2"/>
          </w:tcPr>
          <w:p w:rsid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Pr="003E59DA" w:rsidRDefault="00016A86" w:rsidP="003E59DA">
            <w:pPr>
              <w:jc w:val="center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,00</w:t>
            </w:r>
          </w:p>
        </w:tc>
        <w:tc>
          <w:tcPr>
            <w:tcW w:w="1350" w:type="dxa"/>
            <w:gridSpan w:val="2"/>
          </w:tcPr>
          <w:p w:rsid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Default="00016A86" w:rsidP="00C3389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016A86" w:rsidRPr="003E59DA" w:rsidRDefault="00016A86" w:rsidP="00C3389F">
            <w:pPr>
              <w:jc w:val="center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,00</w:t>
            </w:r>
          </w:p>
        </w:tc>
        <w:tc>
          <w:tcPr>
            <w:tcW w:w="108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</w:t>
            </w:r>
          </w:p>
        </w:tc>
        <w:tc>
          <w:tcPr>
            <w:tcW w:w="1170" w:type="dxa"/>
            <w:vAlign w:val="center"/>
          </w:tcPr>
          <w:p w:rsidR="00016A86" w:rsidRPr="003E59DA" w:rsidRDefault="00016A86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</w:t>
            </w:r>
          </w:p>
        </w:tc>
      </w:tr>
    </w:tbl>
    <w:p w:rsidR="000B32DE" w:rsidRDefault="000B32DE" w:rsidP="00C061A3">
      <w:pPr>
        <w:pStyle w:val="BodyText"/>
        <w:rPr>
          <w:b w:val="0"/>
          <w:lang w:val="sr-Cyrl-RS"/>
        </w:rPr>
      </w:pPr>
    </w:p>
    <w:p w:rsidR="000B32DE" w:rsidRDefault="000B32DE" w:rsidP="00C061A3">
      <w:pPr>
        <w:pStyle w:val="BodyText"/>
        <w:rPr>
          <w:b w:val="0"/>
          <w:lang w:val="sr-Cyrl-RS"/>
        </w:rPr>
      </w:pPr>
    </w:p>
    <w:p w:rsidR="000B32DE" w:rsidRDefault="000B32DE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0B32DE" w:rsidRPr="00C91B81" w:rsidRDefault="000B32DE" w:rsidP="00C061A3">
      <w:pPr>
        <w:pStyle w:val="BodyText"/>
        <w:rPr>
          <w:b w:val="0"/>
          <w:lang w:val="sr-Cyrl-RS"/>
        </w:rPr>
      </w:pPr>
    </w:p>
    <w:p w:rsidR="00666DA3" w:rsidRPr="003F6D5B" w:rsidRDefault="003F6D5B" w:rsidP="003F6D5B">
      <w:pPr>
        <w:pStyle w:val="BodyText"/>
        <w:jc w:val="center"/>
        <w:rPr>
          <w:lang w:val="sr-Cyrl-RS"/>
        </w:rPr>
      </w:pPr>
      <w:r w:rsidRPr="003F6D5B">
        <w:rPr>
          <w:lang w:val="sr-Cyrl-RS"/>
        </w:rPr>
        <w:t>Члан 2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F341EC">
        <w:rPr>
          <w:lang w:val="en-US"/>
        </w:rPr>
        <w:t>15</w:t>
      </w:r>
      <w:r>
        <w:rPr>
          <w:b w:val="0"/>
          <w:lang w:val="ru-RU"/>
        </w:rPr>
        <w:t>. годину састоји се од:</w:t>
      </w:r>
    </w:p>
    <w:p w:rsidR="00C061A3" w:rsidRDefault="00B73250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Прихода и </w:t>
      </w:r>
      <w:r w:rsidR="00C061A3">
        <w:rPr>
          <w:b w:val="0"/>
          <w:lang w:val="ru-RU"/>
        </w:rPr>
        <w:t>примања</w:t>
      </w:r>
      <w:r w:rsidR="00913B2B">
        <w:rPr>
          <w:b w:val="0"/>
          <w:lang w:val="ru-RU"/>
        </w:rPr>
        <w:t xml:space="preserve"> општине Куршумлија</w:t>
      </w:r>
      <w:r w:rsidR="00C061A3">
        <w:rPr>
          <w:b w:val="0"/>
          <w:lang w:val="ru-RU"/>
        </w:rPr>
        <w:t xml:space="preserve"> у износу од</w:t>
      </w:r>
      <w:r w:rsidR="009B1396">
        <w:rPr>
          <w:b w:val="0"/>
          <w:lang w:val="en-US"/>
        </w:rPr>
        <w:t xml:space="preserve"> </w:t>
      </w:r>
      <w:r w:rsidR="00913B2B">
        <w:rPr>
          <w:b w:val="0"/>
          <w:lang w:val="en-US"/>
        </w:rPr>
        <w:t>712.848.65</w:t>
      </w:r>
      <w:r w:rsidR="00913B2B">
        <w:rPr>
          <w:b w:val="0"/>
          <w:lang w:val="sr-Cyrl-RS"/>
        </w:rPr>
        <w:t>1</w:t>
      </w:r>
      <w:r w:rsidR="00913B2B">
        <w:rPr>
          <w:b w:val="0"/>
          <w:lang w:val="en-US"/>
        </w:rPr>
        <w:t>.</w:t>
      </w:r>
      <w:r w:rsidR="00A8339E">
        <w:rPr>
          <w:b w:val="0"/>
          <w:lang w:val="en-US"/>
        </w:rPr>
        <w:t>.00</w:t>
      </w:r>
      <w:r w:rsidR="00C061A3">
        <w:rPr>
          <w:b w:val="0"/>
          <w:lang w:val="ru-RU"/>
        </w:rPr>
        <w:t xml:space="preserve">  динара</w:t>
      </w:r>
      <w:r w:rsidR="00913B2B">
        <w:rPr>
          <w:b w:val="0"/>
          <w:lang w:val="ru-RU"/>
        </w:rPr>
        <w:t xml:space="preserve"> од тога</w:t>
      </w:r>
      <w:r w:rsidR="00C3389F">
        <w:rPr>
          <w:b w:val="0"/>
          <w:lang w:val="en-US"/>
        </w:rPr>
        <w:t>,</w:t>
      </w:r>
      <w:r w:rsidR="00913B2B">
        <w:rPr>
          <w:b w:val="0"/>
          <w:lang w:val="en-US"/>
        </w:rPr>
        <w:t xml:space="preserve"> </w:t>
      </w:r>
      <w:r w:rsidR="00913B2B" w:rsidRPr="00913B2B">
        <w:rPr>
          <w:lang w:val="en-US"/>
        </w:rPr>
        <w:t>01</w:t>
      </w:r>
      <w:r w:rsidR="00913B2B" w:rsidRPr="00913B2B">
        <w:rPr>
          <w:lang w:val="sr-Cyrl-RS"/>
        </w:rPr>
        <w:t>Приходи из буџета</w:t>
      </w:r>
      <w:r w:rsidR="00913B2B">
        <w:rPr>
          <w:b w:val="0"/>
          <w:lang w:val="sr-Cyrl-RS"/>
        </w:rPr>
        <w:t xml:space="preserve"> </w:t>
      </w:r>
      <w:r w:rsidR="00913B2B" w:rsidRPr="00913B2B">
        <w:rPr>
          <w:lang w:val="sr-Cyrl-RS"/>
        </w:rPr>
        <w:t>694,915,100,00</w:t>
      </w:r>
      <w:r w:rsidR="00C3389F">
        <w:rPr>
          <w:b w:val="0"/>
          <w:lang w:val="sr-Cyrl-RS"/>
        </w:rPr>
        <w:t xml:space="preserve"> динара, </w:t>
      </w:r>
      <w:r w:rsidR="00913B2B">
        <w:rPr>
          <w:b w:val="0"/>
          <w:lang w:val="sr-Cyrl-RS"/>
        </w:rPr>
        <w:t>нераспоређени вишак прихода 36,425,373,00 динара и пиход, из осталих извора финансирања 17,933,551,00 динара.</w:t>
      </w:r>
    </w:p>
    <w:p w:rsidR="00C061A3" w:rsidRDefault="00B73250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Расходи и издаци</w:t>
      </w:r>
      <w:r w:rsidR="00C061A3">
        <w:rPr>
          <w:b w:val="0"/>
          <w:lang w:val="ru-RU"/>
        </w:rPr>
        <w:t xml:space="preserve"> у износу </w:t>
      </w:r>
      <w:r w:rsidR="00913B2B">
        <w:rPr>
          <w:b w:val="0"/>
          <w:lang w:val="ru-RU"/>
        </w:rPr>
        <w:t>оппштине Куршумлија 712,848,651</w:t>
      </w:r>
      <w:r w:rsidR="00A8339E">
        <w:rPr>
          <w:b w:val="0"/>
          <w:lang w:val="en-US"/>
        </w:rPr>
        <w:t xml:space="preserve">.00 </w:t>
      </w:r>
      <w:r w:rsidR="00C061A3">
        <w:rPr>
          <w:b w:val="0"/>
          <w:lang w:val="ru-RU"/>
        </w:rPr>
        <w:t>динара</w:t>
      </w:r>
      <w:r w:rsidR="00913B2B">
        <w:rPr>
          <w:b w:val="0"/>
          <w:lang w:val="ru-RU"/>
        </w:rPr>
        <w:t xml:space="preserve"> од тога расходи и издаци 694,915,100,00 динара и остали извори финансирања 17,933,551,00 динара.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3F6D5B" w:rsidRPr="003F6D5B" w:rsidRDefault="003F6D5B" w:rsidP="00C061A3">
      <w:pPr>
        <w:pStyle w:val="BodyText"/>
        <w:jc w:val="center"/>
        <w:rPr>
          <w:b w:val="0"/>
          <w:lang w:val="sr-Cyrl-R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913B2B">
        <w:rPr>
          <w:b w:val="0"/>
          <w:lang w:val="sr-Cyrl-RS"/>
        </w:rPr>
        <w:t>712,848,651</w:t>
      </w:r>
      <w:r w:rsidR="00A8339E">
        <w:rPr>
          <w:b w:val="0"/>
          <w:lang w:val="en-US"/>
        </w:rPr>
        <w:t xml:space="preserve">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913B2B">
        <w:rPr>
          <w:b w:val="0"/>
          <w:lang w:val="sr-Cyrl-RS"/>
        </w:rPr>
        <w:t>17,933,551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</w:t>
      </w:r>
      <w:r w:rsidR="00913B2B">
        <w:rPr>
          <w:b w:val="0"/>
          <w:lang w:val="sr-Cyrl-RS"/>
        </w:rPr>
        <w:t xml:space="preserve"> </w:t>
      </w:r>
      <w:r>
        <w:rPr>
          <w:b w:val="0"/>
        </w:rPr>
        <w:t>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108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30"/>
        <w:gridCol w:w="1440"/>
        <w:gridCol w:w="1350"/>
        <w:gridCol w:w="1350"/>
        <w:gridCol w:w="1350"/>
        <w:gridCol w:w="1440"/>
      </w:tblGrid>
      <w:tr w:rsidR="00A55286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55286" w:rsidRPr="003506E2" w:rsidRDefault="00A55286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Ек.класификациј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55286" w:rsidRPr="003506E2" w:rsidRDefault="00A55286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Назив ко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5286" w:rsidRPr="003506E2" w:rsidRDefault="00A55286" w:rsidP="00721B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лана 201</w:t>
            </w:r>
            <w:r w:rsidRPr="003506E2">
              <w:rPr>
                <w:b/>
                <w:sz w:val="18"/>
                <w:szCs w:val="18"/>
                <w:lang w:val="sr-Cyrl-RS"/>
              </w:rPr>
              <w:t>5</w:t>
            </w:r>
          </w:p>
          <w:p w:rsidR="00A55286" w:rsidRPr="003506E2" w:rsidRDefault="00A55286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5286" w:rsidRPr="003506E2" w:rsidRDefault="00A55286" w:rsidP="00F41935">
            <w:pPr>
              <w:spacing w:line="276" w:lineRule="auto"/>
              <w:jc w:val="center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 xml:space="preserve">Ребаланс </w:t>
            </w:r>
            <w:r w:rsidRPr="003506E2">
              <w:rPr>
                <w:b/>
                <w:sz w:val="18"/>
                <w:szCs w:val="18"/>
              </w:rPr>
              <w:t>I 201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извор финансирања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5286" w:rsidRPr="003506E2" w:rsidRDefault="00A55286" w:rsidP="00CD12EB">
            <w:pPr>
              <w:spacing w:line="276" w:lineRule="auto"/>
              <w:jc w:val="center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 xml:space="preserve">Ребаланс </w:t>
            </w:r>
            <w:r w:rsidRPr="003506E2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3506E2">
              <w:rPr>
                <w:b/>
                <w:sz w:val="18"/>
                <w:szCs w:val="18"/>
              </w:rPr>
              <w:t xml:space="preserve"> 201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извор финансирања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5286" w:rsidRPr="003506E2" w:rsidRDefault="00A55286" w:rsidP="00F4193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 xml:space="preserve">Ребаланс </w:t>
            </w:r>
            <w:r w:rsidRPr="003506E2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3506E2">
              <w:rPr>
                <w:b/>
                <w:sz w:val="18"/>
                <w:szCs w:val="18"/>
              </w:rPr>
              <w:t xml:space="preserve"> 201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остал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 xml:space="preserve">извор финансирањ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5286" w:rsidRPr="00A55286" w:rsidRDefault="00A55286" w:rsidP="00F41935">
            <w:pPr>
              <w:spacing w:line="276" w:lineRule="auto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Укупно </w:t>
            </w:r>
          </w:p>
        </w:tc>
      </w:tr>
      <w:tr w:rsidR="00A55286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A55286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86" w:rsidRPr="003506E2" w:rsidRDefault="00A55286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86" w:rsidRPr="003506E2" w:rsidRDefault="00A55286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ОРЕЗ НА ДОХОДАК И КАПИТАЛНЕ ДОБИТ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EF26A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EF26A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EF26A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86" w:rsidRPr="003506E2" w:rsidRDefault="00A55286" w:rsidP="00EF26A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1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0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0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0D75C6" w:rsidRDefault="007975E9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F64476">
              <w:rPr>
                <w:sz w:val="18"/>
                <w:szCs w:val="18"/>
                <w:lang w:val="sr-Cyrl-RS"/>
              </w:rPr>
              <w:t>1.457</w:t>
            </w:r>
            <w:r w:rsidR="00066ECD">
              <w:rPr>
                <w:sz w:val="18"/>
                <w:szCs w:val="18"/>
                <w:lang w:val="sr-Cyrl-RS"/>
              </w:rPr>
              <w:t>.32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0D75C6" w:rsidRDefault="007975E9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F64476">
              <w:rPr>
                <w:sz w:val="18"/>
                <w:szCs w:val="18"/>
                <w:lang w:val="sr-Cyrl-RS"/>
              </w:rPr>
              <w:t>1.457</w:t>
            </w:r>
            <w:r w:rsidR="00066ECD">
              <w:rPr>
                <w:sz w:val="18"/>
                <w:szCs w:val="18"/>
                <w:lang w:val="sr-Cyrl-RS"/>
              </w:rPr>
              <w:t>.32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11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11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приходе од имов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11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приходе од осигурања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8</w:t>
            </w:r>
            <w:r w:rsidRPr="003506E2">
              <w:rPr>
                <w:sz w:val="18"/>
                <w:szCs w:val="18"/>
              </w:rPr>
              <w:t>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8</w:t>
            </w:r>
            <w:r w:rsidRPr="003506E2">
              <w:rPr>
                <w:sz w:val="18"/>
                <w:szCs w:val="18"/>
              </w:rPr>
              <w:t>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8</w:t>
            </w:r>
            <w:r w:rsidRPr="003506E2">
              <w:rPr>
                <w:sz w:val="18"/>
                <w:szCs w:val="18"/>
              </w:rPr>
              <w:t>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8</w:t>
            </w:r>
            <w:r w:rsidRPr="003506E2">
              <w:rPr>
                <w:sz w:val="18"/>
                <w:szCs w:val="18"/>
              </w:rPr>
              <w:t>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111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Самодоприн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119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друге прих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2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23,08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23,08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7975E9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="00F64476">
              <w:rPr>
                <w:b/>
                <w:sz w:val="18"/>
                <w:szCs w:val="18"/>
                <w:lang w:val="sr-Cyrl-RS"/>
              </w:rPr>
              <w:t>4.537</w:t>
            </w:r>
            <w:r w:rsidR="00066ECD">
              <w:rPr>
                <w:b/>
                <w:sz w:val="18"/>
                <w:szCs w:val="18"/>
                <w:lang w:val="sr-Cyrl-RS"/>
              </w:rPr>
              <w:t>.320</w:t>
            </w:r>
            <w:r w:rsidR="00066ECD" w:rsidRPr="003506E2">
              <w:rPr>
                <w:b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7975E9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="00F64476">
              <w:rPr>
                <w:b/>
                <w:sz w:val="18"/>
                <w:szCs w:val="18"/>
                <w:lang w:val="sr-Cyrl-RS"/>
              </w:rPr>
              <w:t>4.537</w:t>
            </w:r>
            <w:r w:rsidR="00066ECD">
              <w:rPr>
                <w:b/>
                <w:sz w:val="18"/>
                <w:szCs w:val="18"/>
                <w:lang w:val="sr-Cyrl-RS"/>
              </w:rPr>
              <w:t>.320</w:t>
            </w:r>
            <w:r w:rsidR="00066ECD" w:rsidRPr="003506E2">
              <w:rPr>
                <w:b/>
                <w:sz w:val="18"/>
                <w:szCs w:val="18"/>
                <w:lang w:val="sr-Cyrl-RS"/>
              </w:rPr>
              <w:t>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2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5F59FB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5F59FB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.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D179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Укупно 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5F59FB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F59FB">
              <w:rPr>
                <w:b/>
                <w:sz w:val="18"/>
                <w:szCs w:val="18"/>
              </w:rPr>
              <w:t>50.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5F59FB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F59FB">
              <w:rPr>
                <w:b/>
                <w:sz w:val="18"/>
                <w:szCs w:val="18"/>
              </w:rPr>
              <w:t>50.000.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31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</w:t>
            </w:r>
            <w:r w:rsidRPr="003506E2">
              <w:rPr>
                <w:sz w:val="18"/>
                <w:szCs w:val="18"/>
                <w:lang w:val="sr-Cyrl-RS"/>
              </w:rPr>
              <w:t>9</w:t>
            </w:r>
            <w:r w:rsidRPr="003506E2">
              <w:rPr>
                <w:sz w:val="18"/>
                <w:szCs w:val="18"/>
              </w:rPr>
              <w:t>.</w:t>
            </w:r>
            <w:r w:rsidRPr="003506E2">
              <w:rPr>
                <w:sz w:val="18"/>
                <w:szCs w:val="18"/>
                <w:lang w:val="sr-Cyrl-RS"/>
              </w:rPr>
              <w:t>0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</w:t>
            </w:r>
            <w:r w:rsidRPr="003506E2">
              <w:rPr>
                <w:sz w:val="18"/>
                <w:szCs w:val="18"/>
                <w:lang w:val="sr-Cyrl-RS"/>
              </w:rPr>
              <w:t>9</w:t>
            </w:r>
            <w:r w:rsidRPr="003506E2">
              <w:rPr>
                <w:sz w:val="18"/>
                <w:szCs w:val="18"/>
              </w:rPr>
              <w:t>.</w:t>
            </w:r>
            <w:r w:rsidRPr="003506E2">
              <w:rPr>
                <w:sz w:val="18"/>
                <w:szCs w:val="18"/>
                <w:lang w:val="sr-Cyrl-RS"/>
              </w:rPr>
              <w:t>0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3506E2">
              <w:rPr>
                <w:sz w:val="18"/>
                <w:szCs w:val="18"/>
              </w:rPr>
              <w:t>.</w:t>
            </w:r>
            <w:r w:rsidRPr="003506E2">
              <w:rPr>
                <w:sz w:val="18"/>
                <w:szCs w:val="18"/>
                <w:lang w:val="sr-Cyrl-RS"/>
              </w:rPr>
              <w:t>0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3506E2">
              <w:rPr>
                <w:sz w:val="18"/>
                <w:szCs w:val="18"/>
              </w:rPr>
              <w:t>.</w:t>
            </w:r>
            <w:r w:rsidRPr="003506E2">
              <w:rPr>
                <w:sz w:val="18"/>
                <w:szCs w:val="18"/>
                <w:lang w:val="sr-Cyrl-RS"/>
              </w:rPr>
              <w:t>0</w:t>
            </w:r>
            <w:r w:rsidRPr="003506E2">
              <w:rPr>
                <w:sz w:val="18"/>
                <w:szCs w:val="18"/>
              </w:rPr>
              <w:t>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33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наслеђе и покл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34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37,0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37,0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8</w:t>
            </w:r>
            <w:r w:rsidRPr="003506E2">
              <w:rPr>
                <w:b/>
                <w:sz w:val="18"/>
                <w:szCs w:val="18"/>
                <w:lang w:val="sr-Cyrl-RS"/>
              </w:rPr>
              <w:t>,0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8</w:t>
            </w:r>
            <w:r w:rsidRPr="003506E2">
              <w:rPr>
                <w:b/>
                <w:sz w:val="18"/>
                <w:szCs w:val="18"/>
                <w:lang w:val="sr-Cyrl-RS"/>
              </w:rPr>
              <w:t>,000,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lastRenderedPageBreak/>
              <w:t>7145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орез на моторна воз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45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5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45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Боравишна так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45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1</w:t>
            </w:r>
            <w:r w:rsidRPr="003506E2">
              <w:rPr>
                <w:b/>
                <w:sz w:val="18"/>
                <w:szCs w:val="18"/>
                <w:lang w:val="sr-Cyrl-RS"/>
              </w:rPr>
              <w:t>,5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1</w:t>
            </w:r>
            <w:r w:rsidRPr="003506E2">
              <w:rPr>
                <w:b/>
                <w:sz w:val="18"/>
                <w:szCs w:val="18"/>
                <w:lang w:val="sr-Cyrl-RS"/>
              </w:rPr>
              <w:t>,5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  <w:lang w:val="sr-Cyrl-RS"/>
              </w:rPr>
              <w:t>2,0</w:t>
            </w:r>
            <w:r w:rsidRPr="003506E2">
              <w:rPr>
                <w:b/>
                <w:sz w:val="18"/>
                <w:szCs w:val="18"/>
                <w:lang w:val="sr-Cyrl-RS"/>
              </w:rPr>
              <w:t>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  <w:lang w:val="sr-Cyrl-RS"/>
              </w:rPr>
              <w:t>2,0</w:t>
            </w:r>
            <w:r w:rsidRPr="003506E2">
              <w:rPr>
                <w:b/>
                <w:sz w:val="18"/>
                <w:szCs w:val="18"/>
                <w:lang w:val="sr-Cyrl-RS"/>
              </w:rPr>
              <w:t>00,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16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Комунална такса на фир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10.0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10.0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10.0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10.000,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935501">
            <w:pPr>
              <w:spacing w:line="276" w:lineRule="auto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7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935501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ДОНАЦИЈЕ ОД ИНОСТРАНИХ ДРЖА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312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935501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,3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,3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,3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,300,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1,3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1,3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1,30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1,300,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33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310.</w:t>
            </w:r>
            <w:r w:rsidRPr="003506E2">
              <w:rPr>
                <w:sz w:val="18"/>
                <w:szCs w:val="18"/>
                <w:lang w:val="sr-Cyrl-RS"/>
              </w:rPr>
              <w:t>7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312.1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312.1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.73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066ECD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5.824.727,00</w:t>
            </w:r>
          </w:p>
        </w:tc>
      </w:tr>
      <w:tr w:rsidR="00066ECD" w:rsidRPr="003506E2" w:rsidTr="00066ECD">
        <w:trPr>
          <w:trHeight w:val="2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</w:tr>
      <w:tr w:rsidR="00066ECD" w:rsidRPr="00405D4E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310.</w:t>
            </w:r>
            <w:r w:rsidRPr="003506E2">
              <w:rPr>
                <w:b/>
                <w:sz w:val="18"/>
                <w:szCs w:val="18"/>
                <w:lang w:val="sr-Cyrl-RS"/>
              </w:rPr>
              <w:t>7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312.1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312.1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066ECD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3.733</w:t>
            </w:r>
            <w:r w:rsidRPr="00066ECD">
              <w:rPr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405D4E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405D4E">
              <w:rPr>
                <w:b/>
                <w:sz w:val="18"/>
                <w:szCs w:val="18"/>
                <w:lang w:val="sr-Cyrl-RS"/>
              </w:rPr>
              <w:t>315.824.727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 w:rsidP="00C0184C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332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7975E9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6ECD" w:rsidRPr="003506E2">
              <w:rPr>
                <w:sz w:val="18"/>
                <w:szCs w:val="18"/>
              </w:rPr>
              <w:t>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7975E9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6ECD" w:rsidRPr="003506E2">
              <w:rPr>
                <w:sz w:val="18"/>
                <w:szCs w:val="18"/>
              </w:rPr>
              <w:t>0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 xml:space="preserve">Укупно </w:t>
            </w:r>
            <w:r w:rsidRPr="003506E2">
              <w:rPr>
                <w:b/>
                <w:sz w:val="18"/>
                <w:szCs w:val="18"/>
              </w:rPr>
              <w:t>7</w:t>
            </w:r>
            <w:r w:rsidRPr="003506E2">
              <w:rPr>
                <w:b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7975E9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66ECD" w:rsidRPr="003506E2">
              <w:rPr>
                <w:b/>
                <w:sz w:val="18"/>
                <w:szCs w:val="18"/>
              </w:rPr>
              <w:t>0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7975E9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66ECD" w:rsidRPr="003506E2">
              <w:rPr>
                <w:b/>
                <w:sz w:val="18"/>
                <w:szCs w:val="18"/>
              </w:rPr>
              <w:t>0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Камате на средства буџета општ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506E2">
              <w:rPr>
                <w:sz w:val="18"/>
                <w:szCs w:val="18"/>
              </w:rPr>
              <w:t>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415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506E2">
              <w:rPr>
                <w:sz w:val="18"/>
                <w:szCs w:val="18"/>
              </w:rPr>
              <w:t>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15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506E2">
              <w:rPr>
                <w:sz w:val="18"/>
                <w:szCs w:val="18"/>
              </w:rPr>
              <w:t>.0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15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 w:rsidP="009A7F29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Сливна вода накнада од правних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17,1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17,1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3506E2">
              <w:rPr>
                <w:b/>
                <w:sz w:val="18"/>
                <w:szCs w:val="18"/>
                <w:lang w:val="sr-Cyrl-RS"/>
              </w:rPr>
              <w:t>,1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3506E2">
              <w:rPr>
                <w:b/>
                <w:sz w:val="18"/>
                <w:szCs w:val="18"/>
                <w:lang w:val="sr-Cyrl-RS"/>
              </w:rPr>
              <w:t>,1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4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РИХОД ОД ПРОДАЈЕ ДОБАРА И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2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риходи од давања у зак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198.5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405D4E" w:rsidRDefault="00405D4E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98.551,00</w:t>
            </w:r>
          </w:p>
        </w:tc>
      </w:tr>
      <w:tr w:rsidR="00066ECD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22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CD" w:rsidRPr="003506E2" w:rsidRDefault="00066EC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D" w:rsidRPr="003506E2" w:rsidRDefault="00066ECD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23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риходи општинских  органа упр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00.000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5,2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5,2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5,5</w:t>
            </w:r>
            <w:r w:rsidRPr="003506E2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405D4E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405D4E">
              <w:rPr>
                <w:b/>
                <w:sz w:val="18"/>
                <w:szCs w:val="18"/>
                <w:lang w:val="sr-Cyrl-RS"/>
              </w:rPr>
              <w:t>14.198.5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19.698.551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7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433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B31955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00.000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33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100.000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439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6F772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Остале новчане каз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2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2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5</w:t>
            </w:r>
            <w:r w:rsidRPr="003506E2">
              <w:rPr>
                <w:sz w:val="18"/>
                <w:szCs w:val="18"/>
                <w:lang w:val="sr-Cyrl-RS"/>
              </w:rPr>
              <w:t>0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5</w:t>
            </w:r>
            <w:r w:rsidRPr="003506E2">
              <w:rPr>
                <w:sz w:val="18"/>
                <w:szCs w:val="18"/>
                <w:lang w:val="sr-Cyrl-RS"/>
              </w:rPr>
              <w:t>0,000,00</w:t>
            </w:r>
          </w:p>
        </w:tc>
      </w:tr>
      <w:tr w:rsidR="00405D4E" w:rsidRPr="003506E2" w:rsidTr="00CE66E4">
        <w:trPr>
          <w:trHeight w:val="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4.1</w:t>
            </w: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4.1</w:t>
            </w: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sr-Cyrl-RS"/>
              </w:rPr>
              <w:t>65</w:t>
            </w:r>
            <w:r w:rsidRPr="003506E2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sr-Cyrl-RS"/>
              </w:rPr>
              <w:t>65</w:t>
            </w:r>
            <w:r w:rsidRPr="003506E2">
              <w:rPr>
                <w:b/>
                <w:sz w:val="18"/>
                <w:szCs w:val="18"/>
              </w:rPr>
              <w:t>0.000,00</w:t>
            </w:r>
          </w:p>
        </w:tc>
      </w:tr>
      <w:tr w:rsidR="00405D4E" w:rsidRPr="003506E2" w:rsidTr="00CE66E4">
        <w:trPr>
          <w:trHeight w:val="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lastRenderedPageBreak/>
              <w:t>74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МЕШОВИТИ И  НЕОДРЕЂЕНИ ПРИХ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745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Остали приходи у корист нивоа опш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5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5F59FB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CE66E4" w:rsidRDefault="00CE66E4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405D4E" w:rsidRPr="00405D4E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7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5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5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5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405D4E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7E382B" w:rsidRDefault="007E382B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.000.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0184C">
            <w:pPr>
              <w:spacing w:line="276" w:lineRule="auto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8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9A7F29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RS"/>
              </w:rPr>
              <w:t>ПРИМАЊА ОД ПРОДАЈЕ ЗЕМЉИШ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0184C">
            <w:pPr>
              <w:spacing w:line="276" w:lineRule="auto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841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9A7F29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Примаља од продаје земљишта у корист опш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8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80.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0184C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5F59FB" w:rsidRDefault="00405D4E" w:rsidP="005F59F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Укупно 8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.68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.680.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0184C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9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9A7F29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0184C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9219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9A7F29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Примања од продаје домаћих акци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2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2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2</w:t>
            </w:r>
            <w:r w:rsidRPr="003506E2">
              <w:rPr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  <w:lang w:val="sr-Cyrl-RS"/>
              </w:rPr>
              <w:t>2</w:t>
            </w:r>
            <w:r w:rsidRPr="003506E2">
              <w:rPr>
                <w:sz w:val="18"/>
                <w:szCs w:val="18"/>
              </w:rPr>
              <w:t>.000.000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 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2</w:t>
            </w:r>
            <w:r w:rsidRPr="003506E2">
              <w:rPr>
                <w:b/>
                <w:sz w:val="18"/>
                <w:szCs w:val="18"/>
              </w:rPr>
              <w:t>.000.000,00</w:t>
            </w: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0A747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05D4E" w:rsidRPr="003506E2" w:rsidTr="005F59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: класа 7+8+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7.000.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rPr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8.4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rPr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8.4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rPr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8.489.727.00</w:t>
            </w:r>
          </w:p>
        </w:tc>
      </w:tr>
      <w:tr w:rsidR="00405D4E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D179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D179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405D4E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о: класа7+8+9+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71.198.55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D179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712.848.65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D179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05D4E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DF2144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EF26A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EF26A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405D4E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4E" w:rsidRPr="003506E2" w:rsidRDefault="00405D4E" w:rsidP="00DF2144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01 Приходи из буџ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65</w:t>
            </w:r>
            <w:r w:rsidRPr="003506E2">
              <w:rPr>
                <w:b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EF26A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8.4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8.489.7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EF26A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E" w:rsidRPr="003506E2" w:rsidRDefault="00405D4E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58.489.727.00</w:t>
            </w:r>
          </w:p>
        </w:tc>
      </w:tr>
      <w:tr w:rsidR="00E321A2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DF2144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04 Сопствени прих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721B3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4,198,5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EF26A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4,198,5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4,198,5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14,198,551,00</w:t>
            </w:r>
          </w:p>
        </w:tc>
      </w:tr>
      <w:tr w:rsidR="00E321A2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DF2144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07 Трансфери из других нивоа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EF26A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3,735,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3,735,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3506E2">
              <w:rPr>
                <w:sz w:val="18"/>
                <w:szCs w:val="18"/>
                <w:lang w:val="sr-Cyrl-RS"/>
              </w:rPr>
              <w:t>3,735,000,00</w:t>
            </w:r>
          </w:p>
        </w:tc>
      </w:tr>
      <w:tr w:rsidR="00E321A2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7472D0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Укупни приходи из осталих извора финансир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B8703E" w:rsidRDefault="00E321A2" w:rsidP="00721B3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B8703E">
              <w:rPr>
                <w:b/>
                <w:sz w:val="18"/>
                <w:szCs w:val="18"/>
                <w:lang w:val="sr-Cyrl-RS"/>
              </w:rPr>
              <w:t>14,198,5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B8703E" w:rsidRDefault="00E321A2" w:rsidP="00EF26A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B8703E">
              <w:rPr>
                <w:b/>
                <w:sz w:val="18"/>
                <w:szCs w:val="18"/>
                <w:lang w:val="sr-Cyrl-RS"/>
              </w:rPr>
              <w:t>17,933,5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B8703E" w:rsidRDefault="00E321A2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B8703E">
              <w:rPr>
                <w:b/>
                <w:sz w:val="18"/>
                <w:szCs w:val="18"/>
                <w:lang w:val="sr-Cyrl-RS"/>
              </w:rPr>
              <w:t>17,933,5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B8703E" w:rsidRDefault="00E321A2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B8703E">
              <w:rPr>
                <w:b/>
                <w:sz w:val="18"/>
                <w:szCs w:val="18"/>
                <w:lang w:val="sr-Cyrl-RS"/>
              </w:rPr>
              <w:t>17,933,551,00</w:t>
            </w:r>
          </w:p>
        </w:tc>
      </w:tr>
      <w:tr w:rsidR="00E321A2" w:rsidRPr="003506E2" w:rsidTr="00E321A2">
        <w:trPr>
          <w:trHeight w:val="5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913B2B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3213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913B2B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Нераспоређени вишак прихода из ранијих год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913B2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D64BC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36.425.373,</w:t>
            </w:r>
            <w:r w:rsidRPr="003506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36.425.373,</w:t>
            </w:r>
            <w:r w:rsidRPr="003506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3389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36.425.373,</w:t>
            </w:r>
            <w:r w:rsidRPr="003506E2">
              <w:rPr>
                <w:b/>
                <w:sz w:val="18"/>
                <w:szCs w:val="18"/>
              </w:rPr>
              <w:t>00</w:t>
            </w:r>
          </w:p>
        </w:tc>
      </w:tr>
      <w:tr w:rsidR="00E321A2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913B2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913B2B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  <w:r w:rsidRPr="003506E2">
              <w:rPr>
                <w:sz w:val="18"/>
                <w:szCs w:val="18"/>
                <w:lang w:val="sr-Cyrl-CS"/>
              </w:rPr>
              <w:t>Укупно: класа 7+8+9+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721B3F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EF26A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506E2">
              <w:rPr>
                <w:sz w:val="18"/>
                <w:szCs w:val="18"/>
              </w:rPr>
              <w:t>712.848.651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E321A2" w:rsidRDefault="00E321A2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 w:rsidRPr="00E321A2">
              <w:rPr>
                <w:sz w:val="18"/>
                <w:szCs w:val="18"/>
                <w:lang w:val="sr-Cyrl-RS"/>
              </w:rPr>
              <w:t>658,489,72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E321A2" w:rsidRDefault="00E321A2" w:rsidP="00EF26A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321A2">
              <w:rPr>
                <w:sz w:val="18"/>
                <w:szCs w:val="18"/>
                <w:lang w:val="sr-Cyrl-RS"/>
              </w:rPr>
              <w:t>54,358,9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E321A2" w:rsidRDefault="00E321A2" w:rsidP="00C3389F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12.848.651,00</w:t>
            </w:r>
          </w:p>
        </w:tc>
      </w:tr>
      <w:tr w:rsidR="00E321A2" w:rsidRPr="003506E2" w:rsidTr="005F59FB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>
            <w:pPr>
              <w:spacing w:line="276" w:lineRule="auto"/>
              <w:jc w:val="right"/>
              <w:rPr>
                <w:b/>
                <w:sz w:val="18"/>
                <w:szCs w:val="18"/>
                <w:lang w:val="sr-Cyrl-CS"/>
              </w:rPr>
            </w:pPr>
            <w:r w:rsidRPr="003506E2">
              <w:rPr>
                <w:b/>
                <w:sz w:val="18"/>
                <w:szCs w:val="18"/>
                <w:lang w:val="sr-Cyrl-CS"/>
              </w:rPr>
              <w:t>УКУПНИ ПРИХОДИ БУЏЕТА ОПШТИ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3506E2">
              <w:rPr>
                <w:b/>
                <w:sz w:val="18"/>
                <w:szCs w:val="18"/>
              </w:rPr>
              <w:t>671.198.5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EF26A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3506E2">
              <w:rPr>
                <w:b/>
                <w:sz w:val="18"/>
                <w:szCs w:val="18"/>
                <w:lang w:val="sr-Cyrl-RS"/>
              </w:rPr>
              <w:t>712,848,6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D12E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58,489,72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EF26AB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4,358,9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A2" w:rsidRPr="003506E2" w:rsidRDefault="00E321A2" w:rsidP="00C3389F">
            <w:pPr>
              <w:spacing w:line="276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12.848.651,00</w:t>
            </w:r>
          </w:p>
        </w:tc>
      </w:tr>
    </w:tbl>
    <w:p w:rsidR="00C061A3" w:rsidRPr="003506E2" w:rsidRDefault="00C061A3" w:rsidP="00C061A3">
      <w:pPr>
        <w:rPr>
          <w:sz w:val="18"/>
          <w:szCs w:val="18"/>
        </w:rPr>
      </w:pPr>
    </w:p>
    <w:p w:rsidR="00C061A3" w:rsidRPr="003506E2" w:rsidRDefault="00C061A3" w:rsidP="00C061A3">
      <w:pPr>
        <w:rPr>
          <w:sz w:val="18"/>
          <w:szCs w:val="18"/>
        </w:rPr>
      </w:pPr>
    </w:p>
    <w:p w:rsidR="00C061A3" w:rsidRPr="003506E2" w:rsidRDefault="00C061A3" w:rsidP="00C061A3">
      <w:pPr>
        <w:rPr>
          <w:sz w:val="18"/>
          <w:szCs w:val="18"/>
        </w:rPr>
      </w:pPr>
    </w:p>
    <w:p w:rsidR="00FE78AE" w:rsidRPr="003506E2" w:rsidRDefault="00FE78AE">
      <w:pPr>
        <w:rPr>
          <w:sz w:val="18"/>
          <w:szCs w:val="18"/>
        </w:rPr>
      </w:pPr>
    </w:p>
    <w:sectPr w:rsidR="00FE78AE" w:rsidRPr="003506E2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F56BF"/>
    <w:multiLevelType w:val="multilevel"/>
    <w:tmpl w:val="6FC8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A3"/>
    <w:rsid w:val="00000A14"/>
    <w:rsid w:val="00006CDB"/>
    <w:rsid w:val="00016A86"/>
    <w:rsid w:val="000170B8"/>
    <w:rsid w:val="000200AD"/>
    <w:rsid w:val="00042474"/>
    <w:rsid w:val="00066ECD"/>
    <w:rsid w:val="00070951"/>
    <w:rsid w:val="000845D8"/>
    <w:rsid w:val="0009042E"/>
    <w:rsid w:val="00096040"/>
    <w:rsid w:val="000A24AD"/>
    <w:rsid w:val="000A747E"/>
    <w:rsid w:val="000B10CC"/>
    <w:rsid w:val="000B32DE"/>
    <w:rsid w:val="000C19BA"/>
    <w:rsid w:val="000D4108"/>
    <w:rsid w:val="000D75C6"/>
    <w:rsid w:val="000E029C"/>
    <w:rsid w:val="000F01C5"/>
    <w:rsid w:val="000F7133"/>
    <w:rsid w:val="000F7908"/>
    <w:rsid w:val="000F7ECA"/>
    <w:rsid w:val="0010037E"/>
    <w:rsid w:val="00101C64"/>
    <w:rsid w:val="00103700"/>
    <w:rsid w:val="001123AF"/>
    <w:rsid w:val="00117489"/>
    <w:rsid w:val="0013723A"/>
    <w:rsid w:val="00146DD5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10D6"/>
    <w:rsid w:val="0020383F"/>
    <w:rsid w:val="00204228"/>
    <w:rsid w:val="00205A0B"/>
    <w:rsid w:val="002145AC"/>
    <w:rsid w:val="00224D21"/>
    <w:rsid w:val="00226EC5"/>
    <w:rsid w:val="00236764"/>
    <w:rsid w:val="0024056D"/>
    <w:rsid w:val="00242FB6"/>
    <w:rsid w:val="002636EE"/>
    <w:rsid w:val="00284D63"/>
    <w:rsid w:val="00286180"/>
    <w:rsid w:val="00292751"/>
    <w:rsid w:val="00293C0B"/>
    <w:rsid w:val="00296DD9"/>
    <w:rsid w:val="002A7D88"/>
    <w:rsid w:val="002B4F3B"/>
    <w:rsid w:val="002C223F"/>
    <w:rsid w:val="002D6185"/>
    <w:rsid w:val="002E71FA"/>
    <w:rsid w:val="0030062A"/>
    <w:rsid w:val="00325795"/>
    <w:rsid w:val="00330746"/>
    <w:rsid w:val="00333077"/>
    <w:rsid w:val="00334071"/>
    <w:rsid w:val="0034046B"/>
    <w:rsid w:val="00346472"/>
    <w:rsid w:val="00347E1D"/>
    <w:rsid w:val="003506E2"/>
    <w:rsid w:val="00353DD1"/>
    <w:rsid w:val="003551D1"/>
    <w:rsid w:val="0036603C"/>
    <w:rsid w:val="00376BCE"/>
    <w:rsid w:val="00383387"/>
    <w:rsid w:val="003908D1"/>
    <w:rsid w:val="003A21B1"/>
    <w:rsid w:val="003B13FE"/>
    <w:rsid w:val="003B2C10"/>
    <w:rsid w:val="003B3228"/>
    <w:rsid w:val="003B4B80"/>
    <w:rsid w:val="003C4CA0"/>
    <w:rsid w:val="003C6714"/>
    <w:rsid w:val="003D1C81"/>
    <w:rsid w:val="003E5542"/>
    <w:rsid w:val="003E59DA"/>
    <w:rsid w:val="003F6D5B"/>
    <w:rsid w:val="00405D4E"/>
    <w:rsid w:val="00415B9C"/>
    <w:rsid w:val="00421189"/>
    <w:rsid w:val="00422DC3"/>
    <w:rsid w:val="00432AF2"/>
    <w:rsid w:val="00442897"/>
    <w:rsid w:val="00457B20"/>
    <w:rsid w:val="00492D0B"/>
    <w:rsid w:val="004A0572"/>
    <w:rsid w:val="004C2193"/>
    <w:rsid w:val="004C4732"/>
    <w:rsid w:val="004E00BD"/>
    <w:rsid w:val="004E7DE0"/>
    <w:rsid w:val="004F31A3"/>
    <w:rsid w:val="0051589B"/>
    <w:rsid w:val="00525500"/>
    <w:rsid w:val="005261FB"/>
    <w:rsid w:val="0053179E"/>
    <w:rsid w:val="005331FA"/>
    <w:rsid w:val="0053352F"/>
    <w:rsid w:val="0053357E"/>
    <w:rsid w:val="00534C6A"/>
    <w:rsid w:val="00537374"/>
    <w:rsid w:val="005516C2"/>
    <w:rsid w:val="005526F7"/>
    <w:rsid w:val="00553E95"/>
    <w:rsid w:val="00554212"/>
    <w:rsid w:val="00576391"/>
    <w:rsid w:val="005768C3"/>
    <w:rsid w:val="0058357F"/>
    <w:rsid w:val="0058461D"/>
    <w:rsid w:val="00584DFF"/>
    <w:rsid w:val="00587D08"/>
    <w:rsid w:val="005A0FFB"/>
    <w:rsid w:val="005A21B7"/>
    <w:rsid w:val="005B0D1A"/>
    <w:rsid w:val="005B2CFB"/>
    <w:rsid w:val="005C2D04"/>
    <w:rsid w:val="005C7412"/>
    <w:rsid w:val="005D07FE"/>
    <w:rsid w:val="005D5A03"/>
    <w:rsid w:val="005E0B38"/>
    <w:rsid w:val="005E3451"/>
    <w:rsid w:val="005E70FE"/>
    <w:rsid w:val="005F59FB"/>
    <w:rsid w:val="005F7637"/>
    <w:rsid w:val="00611119"/>
    <w:rsid w:val="00611728"/>
    <w:rsid w:val="00624803"/>
    <w:rsid w:val="006533CB"/>
    <w:rsid w:val="00653418"/>
    <w:rsid w:val="00654F62"/>
    <w:rsid w:val="00660D45"/>
    <w:rsid w:val="0066306D"/>
    <w:rsid w:val="00666DA3"/>
    <w:rsid w:val="00670208"/>
    <w:rsid w:val="0067315B"/>
    <w:rsid w:val="00674FAB"/>
    <w:rsid w:val="00687472"/>
    <w:rsid w:val="006913A7"/>
    <w:rsid w:val="00691930"/>
    <w:rsid w:val="006A27DD"/>
    <w:rsid w:val="006B1CE3"/>
    <w:rsid w:val="006B356C"/>
    <w:rsid w:val="006C5487"/>
    <w:rsid w:val="006E1D84"/>
    <w:rsid w:val="006E466D"/>
    <w:rsid w:val="006F1BFB"/>
    <w:rsid w:val="006F7726"/>
    <w:rsid w:val="00710614"/>
    <w:rsid w:val="00721B3F"/>
    <w:rsid w:val="00727E33"/>
    <w:rsid w:val="00733127"/>
    <w:rsid w:val="00745F30"/>
    <w:rsid w:val="007472D0"/>
    <w:rsid w:val="00755032"/>
    <w:rsid w:val="0077458E"/>
    <w:rsid w:val="0079030E"/>
    <w:rsid w:val="00790DAE"/>
    <w:rsid w:val="0079545B"/>
    <w:rsid w:val="007975E9"/>
    <w:rsid w:val="007B1CD2"/>
    <w:rsid w:val="007C10F9"/>
    <w:rsid w:val="007D2CCA"/>
    <w:rsid w:val="007D53A8"/>
    <w:rsid w:val="007E1596"/>
    <w:rsid w:val="007E382B"/>
    <w:rsid w:val="007F12D1"/>
    <w:rsid w:val="007F71CF"/>
    <w:rsid w:val="00810DBD"/>
    <w:rsid w:val="00813D30"/>
    <w:rsid w:val="00831700"/>
    <w:rsid w:val="008329AC"/>
    <w:rsid w:val="00877FB3"/>
    <w:rsid w:val="00883755"/>
    <w:rsid w:val="008A2DE5"/>
    <w:rsid w:val="008A3120"/>
    <w:rsid w:val="008A61FE"/>
    <w:rsid w:val="008C0024"/>
    <w:rsid w:val="008D19D6"/>
    <w:rsid w:val="008D36FD"/>
    <w:rsid w:val="008E167E"/>
    <w:rsid w:val="008E2285"/>
    <w:rsid w:val="008E2AED"/>
    <w:rsid w:val="00903AAD"/>
    <w:rsid w:val="00904DE9"/>
    <w:rsid w:val="00913B2B"/>
    <w:rsid w:val="00930271"/>
    <w:rsid w:val="00935501"/>
    <w:rsid w:val="0094365C"/>
    <w:rsid w:val="00945764"/>
    <w:rsid w:val="0095080B"/>
    <w:rsid w:val="00977260"/>
    <w:rsid w:val="00982249"/>
    <w:rsid w:val="009919EC"/>
    <w:rsid w:val="009A7F29"/>
    <w:rsid w:val="009B1396"/>
    <w:rsid w:val="009B5C80"/>
    <w:rsid w:val="009C0E26"/>
    <w:rsid w:val="009C18A9"/>
    <w:rsid w:val="009C3CF0"/>
    <w:rsid w:val="009D1349"/>
    <w:rsid w:val="009D2BBB"/>
    <w:rsid w:val="00A06E82"/>
    <w:rsid w:val="00A1067B"/>
    <w:rsid w:val="00A23A28"/>
    <w:rsid w:val="00A34A2C"/>
    <w:rsid w:val="00A35769"/>
    <w:rsid w:val="00A36B10"/>
    <w:rsid w:val="00A40677"/>
    <w:rsid w:val="00A41CB4"/>
    <w:rsid w:val="00A55286"/>
    <w:rsid w:val="00A706A1"/>
    <w:rsid w:val="00A8339E"/>
    <w:rsid w:val="00A83FD6"/>
    <w:rsid w:val="00A87A01"/>
    <w:rsid w:val="00A9420A"/>
    <w:rsid w:val="00AA111B"/>
    <w:rsid w:val="00AA3155"/>
    <w:rsid w:val="00AA6661"/>
    <w:rsid w:val="00AA7AB0"/>
    <w:rsid w:val="00AC407E"/>
    <w:rsid w:val="00AC46DE"/>
    <w:rsid w:val="00AC5BC4"/>
    <w:rsid w:val="00AF14C7"/>
    <w:rsid w:val="00B02652"/>
    <w:rsid w:val="00B05B6B"/>
    <w:rsid w:val="00B22864"/>
    <w:rsid w:val="00B24929"/>
    <w:rsid w:val="00B31955"/>
    <w:rsid w:val="00B33D25"/>
    <w:rsid w:val="00B46CA4"/>
    <w:rsid w:val="00B73250"/>
    <w:rsid w:val="00B742F7"/>
    <w:rsid w:val="00B85D80"/>
    <w:rsid w:val="00B8703E"/>
    <w:rsid w:val="00B9396C"/>
    <w:rsid w:val="00B93F6B"/>
    <w:rsid w:val="00BA4450"/>
    <w:rsid w:val="00BD5596"/>
    <w:rsid w:val="00BE3AAA"/>
    <w:rsid w:val="00C0184C"/>
    <w:rsid w:val="00C01B56"/>
    <w:rsid w:val="00C061A3"/>
    <w:rsid w:val="00C13A93"/>
    <w:rsid w:val="00C3106E"/>
    <w:rsid w:val="00C3389F"/>
    <w:rsid w:val="00C4484C"/>
    <w:rsid w:val="00C46A75"/>
    <w:rsid w:val="00C517F9"/>
    <w:rsid w:val="00C5287C"/>
    <w:rsid w:val="00C6127E"/>
    <w:rsid w:val="00C61B65"/>
    <w:rsid w:val="00C636EF"/>
    <w:rsid w:val="00C7080B"/>
    <w:rsid w:val="00C736EA"/>
    <w:rsid w:val="00C866EA"/>
    <w:rsid w:val="00C86A18"/>
    <w:rsid w:val="00C91B81"/>
    <w:rsid w:val="00C92D77"/>
    <w:rsid w:val="00C93249"/>
    <w:rsid w:val="00C94E5A"/>
    <w:rsid w:val="00CA0A45"/>
    <w:rsid w:val="00CC1E2C"/>
    <w:rsid w:val="00CC2376"/>
    <w:rsid w:val="00CC2385"/>
    <w:rsid w:val="00CC784B"/>
    <w:rsid w:val="00CD12EB"/>
    <w:rsid w:val="00CD5D7A"/>
    <w:rsid w:val="00CD6AB4"/>
    <w:rsid w:val="00CE669D"/>
    <w:rsid w:val="00CE66E4"/>
    <w:rsid w:val="00CF58E9"/>
    <w:rsid w:val="00CF639D"/>
    <w:rsid w:val="00D179EB"/>
    <w:rsid w:val="00D2781C"/>
    <w:rsid w:val="00D45B3D"/>
    <w:rsid w:val="00D612AF"/>
    <w:rsid w:val="00D64BCA"/>
    <w:rsid w:val="00D70C80"/>
    <w:rsid w:val="00D730E1"/>
    <w:rsid w:val="00D9401C"/>
    <w:rsid w:val="00DA7845"/>
    <w:rsid w:val="00DB6DA3"/>
    <w:rsid w:val="00DC477F"/>
    <w:rsid w:val="00DC4A6B"/>
    <w:rsid w:val="00DD2DCE"/>
    <w:rsid w:val="00DD45B2"/>
    <w:rsid w:val="00DE358B"/>
    <w:rsid w:val="00DE76AF"/>
    <w:rsid w:val="00DF2144"/>
    <w:rsid w:val="00DF4CDF"/>
    <w:rsid w:val="00DF5FDE"/>
    <w:rsid w:val="00E00E16"/>
    <w:rsid w:val="00E0266B"/>
    <w:rsid w:val="00E04E88"/>
    <w:rsid w:val="00E23B27"/>
    <w:rsid w:val="00E321A2"/>
    <w:rsid w:val="00E37F9A"/>
    <w:rsid w:val="00E509CE"/>
    <w:rsid w:val="00E50F33"/>
    <w:rsid w:val="00E62D71"/>
    <w:rsid w:val="00E81D4C"/>
    <w:rsid w:val="00E872CA"/>
    <w:rsid w:val="00E95420"/>
    <w:rsid w:val="00EA1F5A"/>
    <w:rsid w:val="00EC08D2"/>
    <w:rsid w:val="00EC69C7"/>
    <w:rsid w:val="00EE5017"/>
    <w:rsid w:val="00EE6212"/>
    <w:rsid w:val="00EF0C53"/>
    <w:rsid w:val="00EF26AB"/>
    <w:rsid w:val="00F02C6F"/>
    <w:rsid w:val="00F11652"/>
    <w:rsid w:val="00F14945"/>
    <w:rsid w:val="00F23786"/>
    <w:rsid w:val="00F341EC"/>
    <w:rsid w:val="00F36A2F"/>
    <w:rsid w:val="00F36E01"/>
    <w:rsid w:val="00F41935"/>
    <w:rsid w:val="00F57258"/>
    <w:rsid w:val="00F6404B"/>
    <w:rsid w:val="00F64476"/>
    <w:rsid w:val="00F67BFE"/>
    <w:rsid w:val="00F701F4"/>
    <w:rsid w:val="00F73EA5"/>
    <w:rsid w:val="00F86706"/>
    <w:rsid w:val="00FA06B5"/>
    <w:rsid w:val="00FA23DD"/>
    <w:rsid w:val="00FA56F9"/>
    <w:rsid w:val="00FC50F6"/>
    <w:rsid w:val="00FD278D"/>
    <w:rsid w:val="00FE78AE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281A-F5EE-40F2-BD6A-3241EF7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7</cp:revision>
  <cp:lastPrinted>2015-10-03T09:38:00Z</cp:lastPrinted>
  <dcterms:created xsi:type="dcterms:W3CDTF">2015-10-05T09:37:00Z</dcterms:created>
  <dcterms:modified xsi:type="dcterms:W3CDTF">2015-10-09T08:26:00Z</dcterms:modified>
</cp:coreProperties>
</file>